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5AF" w:rsidRPr="001D71A7" w:rsidRDefault="00EC45AF" w:rsidP="00EC45AF">
      <w:pPr>
        <w:spacing w:after="0"/>
        <w:jc w:val="center"/>
        <w:rPr>
          <w:rFonts w:ascii="PT Astra Serif" w:hAnsi="PT Astra Serif"/>
          <w:b/>
          <w:bCs/>
          <w:sz w:val="24"/>
          <w:szCs w:val="24"/>
        </w:rPr>
      </w:pPr>
      <w:r w:rsidRPr="001D71A7">
        <w:rPr>
          <w:rFonts w:ascii="PT Astra Serif" w:hAnsi="PT Astra Serif"/>
          <w:b/>
          <w:bCs/>
          <w:sz w:val="24"/>
          <w:szCs w:val="24"/>
        </w:rPr>
        <w:t xml:space="preserve">ОТЧЕТ            </w:t>
      </w:r>
    </w:p>
    <w:p w:rsidR="00EC45AF" w:rsidRPr="001D71A7" w:rsidRDefault="00EC45AF" w:rsidP="00EC45AF">
      <w:pPr>
        <w:spacing w:after="0"/>
        <w:jc w:val="center"/>
        <w:rPr>
          <w:rFonts w:ascii="PT Astra Serif" w:hAnsi="PT Astra Serif"/>
          <w:sz w:val="24"/>
          <w:szCs w:val="24"/>
        </w:rPr>
      </w:pPr>
      <w:r w:rsidRPr="001D71A7">
        <w:rPr>
          <w:rFonts w:ascii="PT Astra Serif" w:hAnsi="PT Astra Serif"/>
          <w:sz w:val="24"/>
          <w:szCs w:val="24"/>
        </w:rPr>
        <w:t>о проделанной работе</w:t>
      </w:r>
      <w:r w:rsidR="005B23CA" w:rsidRPr="001D71A7">
        <w:rPr>
          <w:rFonts w:ascii="PT Astra Serif" w:hAnsi="PT Astra Serif"/>
          <w:sz w:val="24"/>
          <w:szCs w:val="24"/>
        </w:rPr>
        <w:t xml:space="preserve"> председателя</w:t>
      </w:r>
      <w:r w:rsidRPr="001D71A7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B865AC">
        <w:rPr>
          <w:rFonts w:ascii="PT Astra Serif" w:hAnsi="PT Astra Serif"/>
          <w:bCs/>
          <w:iCs/>
          <w:sz w:val="24"/>
          <w:szCs w:val="24"/>
        </w:rPr>
        <w:t>Чёрновской</w:t>
      </w:r>
      <w:proofErr w:type="spellEnd"/>
      <w:r w:rsidRPr="001D71A7">
        <w:rPr>
          <w:rFonts w:ascii="PT Astra Serif" w:hAnsi="PT Astra Serif"/>
          <w:bCs/>
          <w:iCs/>
          <w:sz w:val="24"/>
          <w:szCs w:val="24"/>
        </w:rPr>
        <w:t xml:space="preserve"> территориальной администрации</w:t>
      </w:r>
      <w:r w:rsidRPr="001D71A7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1D71A7">
        <w:rPr>
          <w:rFonts w:ascii="PT Astra Serif" w:hAnsi="PT Astra Serif"/>
          <w:sz w:val="24"/>
          <w:szCs w:val="24"/>
        </w:rPr>
        <w:t>Ирбитского</w:t>
      </w:r>
      <w:proofErr w:type="spellEnd"/>
      <w:r w:rsidRPr="001D71A7">
        <w:rPr>
          <w:rFonts w:ascii="PT Astra Serif" w:hAnsi="PT Astra Serif"/>
          <w:sz w:val="24"/>
          <w:szCs w:val="24"/>
        </w:rPr>
        <w:t xml:space="preserve"> муниципального образования</w:t>
      </w:r>
    </w:p>
    <w:p w:rsidR="00EC45AF" w:rsidRPr="001D71A7" w:rsidRDefault="00EC45AF" w:rsidP="00EC45AF">
      <w:pPr>
        <w:pStyle w:val="a3"/>
        <w:spacing w:after="0"/>
        <w:ind w:left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EC45AF" w:rsidRPr="001D71A7" w:rsidRDefault="00EC45AF" w:rsidP="00EC45AF">
      <w:pPr>
        <w:pStyle w:val="a3"/>
        <w:numPr>
          <w:ilvl w:val="0"/>
          <w:numId w:val="1"/>
        </w:numPr>
        <w:spacing w:after="0"/>
        <w:jc w:val="center"/>
        <w:rPr>
          <w:rFonts w:ascii="PT Astra Serif" w:hAnsi="PT Astra Serif"/>
          <w:b/>
          <w:bCs/>
          <w:sz w:val="24"/>
          <w:szCs w:val="24"/>
        </w:rPr>
      </w:pPr>
      <w:r w:rsidRPr="001D71A7">
        <w:rPr>
          <w:rFonts w:ascii="PT Astra Serif" w:hAnsi="PT Astra Serif"/>
          <w:b/>
          <w:bCs/>
          <w:sz w:val="24"/>
          <w:szCs w:val="24"/>
        </w:rPr>
        <w:t xml:space="preserve">Информация о численности населения проживающих, на территории </w:t>
      </w:r>
      <w:proofErr w:type="spellStart"/>
      <w:r w:rsidR="00B865AC">
        <w:rPr>
          <w:rFonts w:ascii="PT Astra Serif" w:hAnsi="PT Astra Serif"/>
          <w:b/>
          <w:bCs/>
          <w:iCs/>
          <w:sz w:val="24"/>
          <w:szCs w:val="24"/>
        </w:rPr>
        <w:t>Чёрновской</w:t>
      </w:r>
      <w:proofErr w:type="spellEnd"/>
      <w:r w:rsidRPr="001D71A7">
        <w:rPr>
          <w:rFonts w:ascii="PT Astra Serif" w:hAnsi="PT Astra Serif"/>
          <w:b/>
          <w:bCs/>
          <w:iCs/>
          <w:sz w:val="24"/>
          <w:szCs w:val="24"/>
        </w:rPr>
        <w:t xml:space="preserve"> территориальной администрации на 202</w:t>
      </w:r>
      <w:r w:rsidR="00B865AC">
        <w:rPr>
          <w:rFonts w:ascii="PT Astra Serif" w:hAnsi="PT Astra Serif"/>
          <w:b/>
          <w:bCs/>
          <w:iCs/>
          <w:sz w:val="24"/>
          <w:szCs w:val="24"/>
        </w:rPr>
        <w:t>3</w:t>
      </w:r>
      <w:r w:rsidRPr="001D71A7">
        <w:rPr>
          <w:rFonts w:ascii="PT Astra Serif" w:hAnsi="PT Astra Serif"/>
          <w:b/>
          <w:bCs/>
          <w:iCs/>
          <w:sz w:val="24"/>
          <w:szCs w:val="24"/>
        </w:rPr>
        <w:t xml:space="preserve"> год.</w:t>
      </w:r>
    </w:p>
    <w:p w:rsidR="00EC45AF" w:rsidRPr="001D71A7" w:rsidRDefault="00EC45AF" w:rsidP="00EC45AF">
      <w:pPr>
        <w:pStyle w:val="a3"/>
        <w:spacing w:after="0"/>
        <w:rPr>
          <w:rFonts w:ascii="PT Astra Serif" w:hAnsi="PT Astra Serif"/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1959"/>
        <w:gridCol w:w="1458"/>
        <w:gridCol w:w="1422"/>
        <w:gridCol w:w="2769"/>
      </w:tblGrid>
      <w:tr w:rsidR="00EC45AF" w:rsidRPr="001D71A7" w:rsidTr="00EC45AF">
        <w:trPr>
          <w:trHeight w:val="82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EC45AF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D71A7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</w:p>
          <w:p w:rsidR="00EC45AF" w:rsidRPr="001D71A7" w:rsidRDefault="00EC45AF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D71A7">
              <w:rPr>
                <w:rFonts w:ascii="PT Astra Serif" w:hAnsi="PT Astra Serif"/>
                <w:b/>
                <w:sz w:val="24"/>
                <w:szCs w:val="24"/>
              </w:rPr>
              <w:t>населенного пункта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EC45AF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D71A7">
              <w:rPr>
                <w:rFonts w:ascii="PT Astra Serif" w:hAnsi="PT Astra Serif"/>
                <w:b/>
                <w:sz w:val="24"/>
                <w:szCs w:val="24"/>
              </w:rPr>
              <w:t>Численность</w:t>
            </w:r>
          </w:p>
          <w:p w:rsidR="00EC45AF" w:rsidRPr="001D71A7" w:rsidRDefault="00EC45AF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D71A7">
              <w:rPr>
                <w:rFonts w:ascii="PT Astra Serif" w:hAnsi="PT Astra Serif"/>
                <w:b/>
                <w:sz w:val="24"/>
                <w:szCs w:val="24"/>
              </w:rPr>
              <w:t>постоянного населения</w:t>
            </w:r>
          </w:p>
        </w:tc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EC45AF" w:rsidP="004C023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D71A7">
              <w:rPr>
                <w:rFonts w:ascii="PT Astra Serif" w:hAnsi="PT Astra Serif"/>
                <w:b/>
                <w:sz w:val="24"/>
                <w:szCs w:val="24"/>
              </w:rPr>
              <w:t>из них в 202</w:t>
            </w:r>
            <w:r w:rsidR="00B865AC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1D71A7">
              <w:rPr>
                <w:rFonts w:ascii="PT Astra Serif" w:hAnsi="PT Astra Serif"/>
                <w:b/>
                <w:sz w:val="24"/>
                <w:szCs w:val="24"/>
              </w:rPr>
              <w:t xml:space="preserve"> году</w:t>
            </w:r>
          </w:p>
        </w:tc>
      </w:tr>
      <w:tr w:rsidR="00EC45AF" w:rsidRPr="001D71A7" w:rsidTr="00EC45AF">
        <w:trPr>
          <w:trHeight w:val="417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AF" w:rsidRPr="001D71A7" w:rsidRDefault="00EC45AF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AF" w:rsidRPr="001D71A7" w:rsidRDefault="00EC45AF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EC45A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D71A7">
              <w:rPr>
                <w:rFonts w:ascii="PT Astra Serif" w:hAnsi="PT Astra Serif"/>
                <w:b/>
                <w:sz w:val="24"/>
                <w:szCs w:val="24"/>
              </w:rPr>
              <w:t>родилос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EC45A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D71A7">
              <w:rPr>
                <w:rFonts w:ascii="PT Astra Serif" w:hAnsi="PT Astra Serif"/>
                <w:b/>
                <w:sz w:val="24"/>
                <w:szCs w:val="24"/>
              </w:rPr>
              <w:t>умерло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EC45A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D71A7">
              <w:rPr>
                <w:rFonts w:ascii="PT Astra Serif" w:hAnsi="PT Astra Serif"/>
                <w:b/>
                <w:sz w:val="24"/>
                <w:szCs w:val="24"/>
              </w:rPr>
              <w:t>работающие</w:t>
            </w:r>
          </w:p>
        </w:tc>
      </w:tr>
      <w:tr w:rsidR="00EC45AF" w:rsidRPr="001D71A7" w:rsidTr="00EC45AF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ое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4736A0" w:rsidP="004C02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 w:rsidP="00AD3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 w:rsidP="004C02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2</w:t>
            </w:r>
          </w:p>
        </w:tc>
      </w:tr>
      <w:tr w:rsidR="00EC45AF" w:rsidRPr="001D71A7" w:rsidTr="00EC45AF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убаровское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4736A0" w:rsidP="004C02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EC45AF" w:rsidP="004C02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2</w:t>
            </w:r>
            <w:r w:rsidR="00172F3E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</w:tr>
      <w:tr w:rsidR="00EC45AF" w:rsidRPr="001D71A7" w:rsidTr="00EC45AF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 Бессонов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4736A0" w:rsidP="004C02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 w:rsidP="004C02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4</w:t>
            </w:r>
          </w:p>
        </w:tc>
      </w:tr>
      <w:tr w:rsidR="00EC45AF" w:rsidRPr="001D71A7" w:rsidTr="00EC45AF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ольшедворов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4736A0" w:rsidP="004C02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7B34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EC45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</w:tr>
      <w:tr w:rsidR="00EC45AF" w:rsidRPr="001D71A7" w:rsidTr="00EC45AF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ростелёв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4736A0" w:rsidP="004C02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 w:rsidP="004C02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</w:t>
            </w:r>
          </w:p>
        </w:tc>
      </w:tr>
      <w:tr w:rsidR="00EC45AF" w:rsidRPr="001D71A7" w:rsidTr="00EC45AF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 Малахов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4736A0" w:rsidP="004C02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FC78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</w:tr>
      <w:tr w:rsidR="00EC45AF" w:rsidRPr="001D71A7" w:rsidTr="00EC45AF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 Никити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4736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EC45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FC78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6</w:t>
            </w:r>
          </w:p>
        </w:tc>
      </w:tr>
      <w:tr w:rsidR="00EC45AF" w:rsidRPr="001D71A7" w:rsidTr="00EC45AF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 Вятки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4736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FC78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172F3E" w:rsidRPr="001D71A7" w:rsidTr="00EC45AF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E" w:rsidRDefault="00172F3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 Ерёми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E" w:rsidRDefault="004736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E" w:rsidRDefault="00172F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E" w:rsidRPr="001D71A7" w:rsidRDefault="00172F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E" w:rsidRDefault="00172F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172F3E" w:rsidRPr="001D71A7" w:rsidTr="00EC45AF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E" w:rsidRDefault="00172F3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 Коро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E" w:rsidRDefault="004736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E" w:rsidRDefault="00172F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E" w:rsidRDefault="00172F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E" w:rsidRDefault="00172F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172F3E" w:rsidRPr="001D71A7" w:rsidTr="00EC45AF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E" w:rsidRDefault="00172F3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ушари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E" w:rsidRDefault="004736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E" w:rsidRDefault="00172F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E" w:rsidRDefault="00172F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E" w:rsidRDefault="00172F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EC45AF" w:rsidRPr="001D71A7" w:rsidTr="00EC45AF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EC45A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D71A7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4736A0" w:rsidP="004C023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0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 w:rsidP="00621F4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172F3E" w:rsidP="004C023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117</w:t>
            </w:r>
          </w:p>
        </w:tc>
      </w:tr>
    </w:tbl>
    <w:p w:rsidR="00EC45AF" w:rsidRPr="001D71A7" w:rsidRDefault="00EC45AF" w:rsidP="00EC45AF">
      <w:pPr>
        <w:spacing w:after="0" w:line="240" w:lineRule="auto"/>
        <w:ind w:left="360"/>
        <w:jc w:val="center"/>
        <w:rPr>
          <w:rFonts w:ascii="PT Astra Serif" w:hAnsi="PT Astra Serif"/>
          <w:b/>
          <w:sz w:val="24"/>
          <w:szCs w:val="24"/>
        </w:rPr>
      </w:pPr>
    </w:p>
    <w:p w:rsidR="00EC45AF" w:rsidRDefault="00EC45AF" w:rsidP="00EC45AF">
      <w:pPr>
        <w:spacing w:after="0" w:line="240" w:lineRule="auto"/>
        <w:ind w:left="360"/>
        <w:jc w:val="center"/>
        <w:rPr>
          <w:rFonts w:ascii="PT Astra Serif" w:hAnsi="PT Astra Serif"/>
          <w:b/>
          <w:sz w:val="24"/>
          <w:szCs w:val="24"/>
        </w:rPr>
      </w:pPr>
    </w:p>
    <w:p w:rsidR="004736A0" w:rsidRPr="001D71A7" w:rsidRDefault="004736A0" w:rsidP="00EC45AF">
      <w:pPr>
        <w:spacing w:after="0" w:line="240" w:lineRule="auto"/>
        <w:ind w:left="360"/>
        <w:jc w:val="center"/>
        <w:rPr>
          <w:rFonts w:ascii="PT Astra Serif" w:hAnsi="PT Astra Serif"/>
          <w:b/>
          <w:sz w:val="24"/>
          <w:szCs w:val="24"/>
        </w:rPr>
      </w:pPr>
    </w:p>
    <w:p w:rsidR="00EC45AF" w:rsidRDefault="00EC45AF" w:rsidP="00EC45A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1D71A7">
        <w:rPr>
          <w:rFonts w:ascii="PT Astra Serif" w:hAnsi="PT Astra Serif"/>
          <w:b/>
          <w:sz w:val="24"/>
          <w:szCs w:val="24"/>
        </w:rPr>
        <w:t>Информация имеющихся хозяйств, предприятий на данной территории</w:t>
      </w:r>
    </w:p>
    <w:p w:rsidR="00285D0A" w:rsidRPr="001D71A7" w:rsidRDefault="00285D0A" w:rsidP="00285D0A">
      <w:pPr>
        <w:pStyle w:val="a3"/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78"/>
        <w:gridCol w:w="4111"/>
      </w:tblGrid>
      <w:tr w:rsidR="00EC45AF" w:rsidRPr="001D71A7" w:rsidTr="00EC45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AF" w:rsidRPr="001D71A7" w:rsidRDefault="00EC45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D71A7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AF" w:rsidRPr="001D71A7" w:rsidRDefault="00EC45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D71A7">
              <w:rPr>
                <w:rFonts w:ascii="PT Astra Serif" w:hAnsi="PT Astra Serif"/>
                <w:b/>
                <w:sz w:val="24"/>
                <w:szCs w:val="24"/>
              </w:rPr>
              <w:t>Наименование хозяйства, предприятия,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AF" w:rsidRPr="00285D0A" w:rsidRDefault="00EC45A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5D0A">
              <w:rPr>
                <w:rFonts w:ascii="PT Astra Serif" w:hAnsi="PT Astra Serif"/>
                <w:sz w:val="24"/>
                <w:szCs w:val="24"/>
              </w:rPr>
              <w:t>ФИО руководителя</w:t>
            </w:r>
          </w:p>
        </w:tc>
      </w:tr>
      <w:tr w:rsidR="00EC45AF" w:rsidRPr="001D71A7" w:rsidTr="00EC45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AF" w:rsidRPr="001D71A7" w:rsidRDefault="00EC45AF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4736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="00EC45AF" w:rsidRPr="001D71A7">
              <w:rPr>
                <w:rFonts w:ascii="PT Astra Serif" w:hAnsi="PT Astra Serif"/>
                <w:sz w:val="24"/>
                <w:szCs w:val="24"/>
              </w:rPr>
              <w:t xml:space="preserve"> территориальная администр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285D0A" w:rsidRDefault="004736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оевод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ергей Николаевич</w:t>
            </w:r>
          </w:p>
          <w:p w:rsidR="00EC45AF" w:rsidRPr="00285D0A" w:rsidRDefault="00EC45A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85D0A">
              <w:rPr>
                <w:rFonts w:ascii="PT Astra Serif" w:hAnsi="PT Astra Serif"/>
                <w:sz w:val="24"/>
                <w:szCs w:val="24"/>
              </w:rPr>
              <w:t>председатель</w:t>
            </w:r>
          </w:p>
        </w:tc>
      </w:tr>
      <w:tr w:rsidR="00EC45AF" w:rsidRPr="001D71A7" w:rsidTr="00EC45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AF" w:rsidRPr="001D71A7" w:rsidRDefault="00EC45AF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4736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хоз «Урал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285D0A" w:rsidRDefault="004736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ролёв Андрей Юрьевич</w:t>
            </w:r>
            <w:r w:rsidR="00EC45AF" w:rsidRPr="00285D0A">
              <w:rPr>
                <w:rFonts w:ascii="PT Astra Serif" w:hAnsi="PT Astra Serif"/>
                <w:sz w:val="24"/>
                <w:szCs w:val="24"/>
              </w:rPr>
              <w:t xml:space="preserve"> председатель</w:t>
            </w:r>
          </w:p>
        </w:tc>
      </w:tr>
      <w:tr w:rsidR="00EC45AF" w:rsidRPr="001D71A7" w:rsidTr="00EC45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AF" w:rsidRPr="001D71A7" w:rsidRDefault="00EC45AF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EC45A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Муниципальное общеобразовательное учре</w:t>
            </w:r>
            <w:r w:rsidR="004736A0">
              <w:rPr>
                <w:rFonts w:ascii="PT Astra Serif" w:hAnsi="PT Astra Serif"/>
                <w:sz w:val="24"/>
                <w:szCs w:val="24"/>
              </w:rPr>
              <w:t>ждение «</w:t>
            </w:r>
            <w:proofErr w:type="spellStart"/>
            <w:r w:rsidR="004736A0"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Pr="001D71A7">
              <w:rPr>
                <w:rFonts w:ascii="PT Astra Serif" w:hAnsi="PT Astra Serif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285D0A" w:rsidRDefault="004736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урнат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ергей Владимирович</w:t>
            </w:r>
            <w:r w:rsidR="00EC45AF" w:rsidRPr="00285D0A">
              <w:rPr>
                <w:rFonts w:ascii="PT Astra Serif" w:hAnsi="PT Astra Serif"/>
                <w:sz w:val="24"/>
                <w:szCs w:val="24"/>
              </w:rPr>
              <w:t>, директор</w:t>
            </w:r>
          </w:p>
        </w:tc>
      </w:tr>
      <w:tr w:rsidR="00EC45AF" w:rsidRPr="001D71A7" w:rsidTr="00EC45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AF" w:rsidRPr="001D71A7" w:rsidRDefault="00EC45AF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EC45A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Муниципальное казенное дошкольное образо</w:t>
            </w:r>
            <w:r w:rsidR="004736A0">
              <w:rPr>
                <w:rFonts w:ascii="PT Astra Serif" w:hAnsi="PT Astra Serif"/>
                <w:sz w:val="24"/>
                <w:szCs w:val="24"/>
              </w:rPr>
              <w:t xml:space="preserve">вательное учреждение </w:t>
            </w:r>
            <w:proofErr w:type="spellStart"/>
            <w:r w:rsidR="004736A0">
              <w:rPr>
                <w:rFonts w:ascii="PT Astra Serif" w:hAnsi="PT Astra Serif"/>
                <w:sz w:val="24"/>
                <w:szCs w:val="24"/>
              </w:rPr>
              <w:t>Чёрновский</w:t>
            </w:r>
            <w:proofErr w:type="spellEnd"/>
            <w:r w:rsidRPr="001D71A7">
              <w:rPr>
                <w:rFonts w:ascii="PT Astra Serif" w:hAnsi="PT Astra Serif"/>
                <w:sz w:val="24"/>
                <w:szCs w:val="24"/>
              </w:rPr>
              <w:t xml:space="preserve"> детский са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285D0A" w:rsidRDefault="004736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Зенк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лена Васильевна</w:t>
            </w:r>
            <w:r w:rsidR="00EC45AF" w:rsidRPr="00285D0A">
              <w:rPr>
                <w:rFonts w:ascii="PT Astra Serif" w:hAnsi="PT Astra Serif"/>
                <w:sz w:val="24"/>
                <w:szCs w:val="24"/>
              </w:rPr>
              <w:t>, заведующая</w:t>
            </w:r>
          </w:p>
        </w:tc>
      </w:tr>
      <w:tr w:rsidR="00EC45AF" w:rsidRPr="001D71A7" w:rsidTr="00EC45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AF" w:rsidRPr="001D71A7" w:rsidRDefault="00EC45AF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EC45AF" w:rsidP="00992E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Муниципальное казенное образо</w:t>
            </w:r>
            <w:r w:rsidR="00992EEF">
              <w:rPr>
                <w:rFonts w:ascii="PT Astra Serif" w:hAnsi="PT Astra Serif"/>
                <w:sz w:val="24"/>
                <w:szCs w:val="24"/>
              </w:rPr>
              <w:t xml:space="preserve">вательное учреждение </w:t>
            </w:r>
            <w:proofErr w:type="spellStart"/>
            <w:r w:rsidR="00992EEF">
              <w:rPr>
                <w:rFonts w:ascii="PT Astra Serif" w:hAnsi="PT Astra Serif"/>
                <w:sz w:val="24"/>
                <w:szCs w:val="24"/>
              </w:rPr>
              <w:t>Чубаровский</w:t>
            </w:r>
            <w:proofErr w:type="spellEnd"/>
            <w:r w:rsidRPr="001D71A7">
              <w:rPr>
                <w:rFonts w:ascii="PT Astra Serif" w:hAnsi="PT Astra Serif"/>
                <w:sz w:val="24"/>
                <w:szCs w:val="24"/>
              </w:rPr>
              <w:t xml:space="preserve"> детский</w:t>
            </w:r>
            <w:r w:rsidR="00992EEF">
              <w:rPr>
                <w:rFonts w:ascii="PT Astra Serif" w:hAnsi="PT Astra Serif"/>
                <w:sz w:val="24"/>
                <w:szCs w:val="24"/>
              </w:rPr>
              <w:t xml:space="preserve"> школа-</w:t>
            </w:r>
            <w:r w:rsidRPr="001D71A7">
              <w:rPr>
                <w:rFonts w:ascii="PT Astra Serif" w:hAnsi="PT Astra Serif"/>
                <w:sz w:val="24"/>
                <w:szCs w:val="24"/>
              </w:rPr>
              <w:t>с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285D0A" w:rsidRDefault="00992E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узева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ера Васильевна</w:t>
            </w:r>
            <w:r w:rsidR="00EC45AF" w:rsidRPr="00285D0A">
              <w:rPr>
                <w:rFonts w:ascii="PT Astra Serif" w:hAnsi="PT Astra Serif"/>
                <w:sz w:val="24"/>
                <w:szCs w:val="24"/>
              </w:rPr>
              <w:t>, заведующая</w:t>
            </w:r>
          </w:p>
        </w:tc>
      </w:tr>
      <w:tr w:rsidR="002471D1" w:rsidRPr="001D71A7" w:rsidTr="002471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D1" w:rsidRPr="001D71A7" w:rsidRDefault="002471D1" w:rsidP="002471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D1" w:rsidRPr="001D71A7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 xml:space="preserve">Первичная профсоюзная организация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колхоза «Урал» </w:t>
            </w:r>
            <w:r w:rsidRPr="001D71A7">
              <w:rPr>
                <w:rFonts w:ascii="PT Astra Serif" w:hAnsi="PT Astra Serif"/>
                <w:sz w:val="24"/>
                <w:szCs w:val="24"/>
              </w:rPr>
              <w:t>профсоюза работников агропромышленного комплек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D1" w:rsidRPr="00285D0A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ивзюк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аталья Михайловна</w:t>
            </w:r>
            <w:r w:rsidRPr="00285D0A">
              <w:rPr>
                <w:rFonts w:ascii="PT Astra Serif" w:hAnsi="PT Astra Serif"/>
                <w:sz w:val="24"/>
                <w:szCs w:val="24"/>
              </w:rPr>
              <w:t>, председатель профкома</w:t>
            </w:r>
          </w:p>
        </w:tc>
      </w:tr>
      <w:tr w:rsidR="002471D1" w:rsidRPr="001D71A7" w:rsidTr="00EC45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D1" w:rsidRPr="001D71A7" w:rsidRDefault="002471D1" w:rsidP="002471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D1" w:rsidRPr="001D71A7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фельдшерский пун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D1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бина Ирина Леонидовна</w:t>
            </w:r>
          </w:p>
          <w:p w:rsidR="002471D1" w:rsidRPr="00285D0A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85D0A">
              <w:rPr>
                <w:rFonts w:ascii="PT Astra Serif" w:hAnsi="PT Astra Serif"/>
                <w:sz w:val="24"/>
                <w:szCs w:val="24"/>
              </w:rPr>
              <w:t>фельдшер</w:t>
            </w:r>
          </w:p>
        </w:tc>
      </w:tr>
      <w:tr w:rsidR="002471D1" w:rsidRPr="001D71A7" w:rsidTr="00EC45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D1" w:rsidRPr="001D71A7" w:rsidRDefault="002471D1" w:rsidP="002471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D1" w:rsidRPr="001D71A7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убаровский</w:t>
            </w:r>
            <w:proofErr w:type="spellEnd"/>
            <w:r w:rsidRPr="001D71A7">
              <w:rPr>
                <w:rFonts w:ascii="PT Astra Serif" w:hAnsi="PT Astra Serif"/>
                <w:sz w:val="24"/>
                <w:szCs w:val="24"/>
              </w:rPr>
              <w:t xml:space="preserve"> фельдшерский пун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D1" w:rsidRPr="00285D0A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година</w:t>
            </w:r>
            <w:r w:rsidR="00162B2B">
              <w:rPr>
                <w:rFonts w:ascii="PT Astra Serif" w:hAnsi="PT Astra Serif"/>
                <w:sz w:val="24"/>
                <w:szCs w:val="24"/>
              </w:rPr>
              <w:t xml:space="preserve"> Наталья Александровн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85D0A">
              <w:rPr>
                <w:rFonts w:ascii="PT Astra Serif" w:hAnsi="PT Astra Serif"/>
                <w:sz w:val="24"/>
                <w:szCs w:val="24"/>
              </w:rPr>
              <w:t>, фельдшер</w:t>
            </w:r>
          </w:p>
        </w:tc>
      </w:tr>
      <w:tr w:rsidR="002471D1" w:rsidRPr="001D71A7" w:rsidTr="00EC45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D1" w:rsidRPr="001D71A7" w:rsidRDefault="002471D1" w:rsidP="002471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D1" w:rsidRPr="001D71A7" w:rsidRDefault="002471D1" w:rsidP="002471D1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ессоновский</w:t>
            </w:r>
            <w:proofErr w:type="spellEnd"/>
            <w:r w:rsidRPr="001D71A7">
              <w:rPr>
                <w:rFonts w:ascii="PT Astra Serif" w:hAnsi="PT Astra Serif"/>
                <w:sz w:val="24"/>
                <w:szCs w:val="24"/>
              </w:rPr>
              <w:t xml:space="preserve"> фельдшерский пун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D1" w:rsidRPr="00285D0A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урнатова</w:t>
            </w:r>
            <w:proofErr w:type="spellEnd"/>
            <w:r w:rsidR="00162B2B">
              <w:rPr>
                <w:rFonts w:ascii="PT Astra Serif" w:hAnsi="PT Astra Serif"/>
                <w:sz w:val="24"/>
                <w:szCs w:val="24"/>
              </w:rPr>
              <w:t xml:space="preserve"> Татьяна Егоровна</w:t>
            </w:r>
            <w:r w:rsidRPr="00285D0A">
              <w:rPr>
                <w:rFonts w:ascii="PT Astra Serif" w:hAnsi="PT Astra Serif"/>
                <w:sz w:val="24"/>
                <w:szCs w:val="24"/>
              </w:rPr>
              <w:t>, фельдшер</w:t>
            </w:r>
          </w:p>
        </w:tc>
      </w:tr>
      <w:tr w:rsidR="002471D1" w:rsidRPr="001D71A7" w:rsidTr="00EC45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D1" w:rsidRPr="001D71A7" w:rsidRDefault="002471D1" w:rsidP="002471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D1" w:rsidRPr="001D71A7" w:rsidRDefault="002471D1" w:rsidP="002471D1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китинский</w:t>
            </w:r>
            <w:r w:rsidRPr="001D71A7">
              <w:rPr>
                <w:rFonts w:ascii="PT Astra Serif" w:hAnsi="PT Astra Serif"/>
                <w:sz w:val="24"/>
                <w:szCs w:val="24"/>
              </w:rPr>
              <w:t xml:space="preserve"> фельдшерский пун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D1" w:rsidRPr="00285D0A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лькова Тамара Александровна</w:t>
            </w:r>
            <w:r w:rsidRPr="00285D0A">
              <w:rPr>
                <w:rFonts w:ascii="PT Astra Serif" w:hAnsi="PT Astra Serif"/>
                <w:sz w:val="24"/>
                <w:szCs w:val="24"/>
              </w:rPr>
              <w:t>, фельдшер</w:t>
            </w:r>
          </w:p>
        </w:tc>
      </w:tr>
      <w:tr w:rsidR="002471D1" w:rsidRPr="001D71A7" w:rsidTr="002471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D1" w:rsidRPr="001D71A7" w:rsidRDefault="002471D1" w:rsidP="002471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D1" w:rsidRPr="001D71A7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БУ ЦКС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Ирбит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О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ий</w:t>
            </w:r>
            <w:proofErr w:type="spellEnd"/>
            <w:r w:rsidRPr="001D71A7">
              <w:rPr>
                <w:rFonts w:ascii="PT Astra Serif" w:hAnsi="PT Astra Serif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D1" w:rsidRPr="00285D0A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ялк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атьяна Геннадьевна</w:t>
            </w:r>
            <w:r w:rsidRPr="00285D0A">
              <w:rPr>
                <w:rFonts w:ascii="PT Astra Serif" w:hAnsi="PT Astra Serif"/>
                <w:sz w:val="24"/>
                <w:szCs w:val="24"/>
              </w:rPr>
              <w:t>, художественный руководитель</w:t>
            </w:r>
          </w:p>
        </w:tc>
      </w:tr>
      <w:tr w:rsidR="002471D1" w:rsidRPr="001D71A7" w:rsidTr="00992E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D1" w:rsidRPr="001D71A7" w:rsidRDefault="002471D1" w:rsidP="002471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D1" w:rsidRPr="001D71A7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М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 ЦБС 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Ирбит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О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Pr="001D71A7">
              <w:rPr>
                <w:rFonts w:ascii="PT Astra Serif" w:hAnsi="PT Astra Serif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D1" w:rsidRPr="00285D0A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рытк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аталья Владимировна</w:t>
            </w:r>
            <w:r w:rsidRPr="00285D0A">
              <w:rPr>
                <w:rFonts w:ascii="PT Astra Serif" w:hAnsi="PT Astra Serif"/>
                <w:sz w:val="24"/>
                <w:szCs w:val="24"/>
              </w:rPr>
              <w:t>, библиотекарь</w:t>
            </w:r>
          </w:p>
        </w:tc>
      </w:tr>
      <w:tr w:rsidR="002471D1" w:rsidRPr="001D71A7" w:rsidTr="00EC45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D1" w:rsidRPr="001D71A7" w:rsidRDefault="002471D1" w:rsidP="002471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D1" w:rsidRPr="001D71A7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 xml:space="preserve">МБУ ЦКС </w:t>
            </w:r>
            <w:proofErr w:type="spellStart"/>
            <w:r w:rsidRPr="001D71A7">
              <w:rPr>
                <w:rFonts w:ascii="PT Astra Serif" w:hAnsi="PT Astra Serif"/>
                <w:sz w:val="24"/>
                <w:szCs w:val="24"/>
              </w:rPr>
              <w:t>Ирбитског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О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убаровский</w:t>
            </w:r>
            <w:proofErr w:type="spellEnd"/>
            <w:r w:rsidRPr="001D71A7">
              <w:rPr>
                <w:rFonts w:ascii="PT Astra Serif" w:hAnsi="PT Astra Serif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D1" w:rsidRPr="00285D0A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коморох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атьяна Дмитриевна</w:t>
            </w:r>
            <w:r w:rsidRPr="00285D0A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2471D1" w:rsidRPr="00285D0A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85D0A">
              <w:rPr>
                <w:rFonts w:ascii="PT Astra Serif" w:hAnsi="PT Astra Serif"/>
                <w:sz w:val="24"/>
                <w:szCs w:val="24"/>
              </w:rPr>
              <w:t>художественный руководитель</w:t>
            </w:r>
          </w:p>
        </w:tc>
      </w:tr>
      <w:tr w:rsidR="002471D1" w:rsidRPr="001D71A7" w:rsidTr="00EC45AF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D1" w:rsidRPr="001D71A7" w:rsidRDefault="002471D1" w:rsidP="002471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D1" w:rsidRPr="001D71A7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М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 ЦБС 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Ирбит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О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убаровская</w:t>
            </w:r>
            <w:proofErr w:type="spellEnd"/>
            <w:r w:rsidRPr="001D71A7">
              <w:rPr>
                <w:rFonts w:ascii="PT Astra Serif" w:hAnsi="PT Astra Serif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D1" w:rsidRPr="00285D0A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зьминых Наталья Геннадьевна</w:t>
            </w:r>
            <w:r w:rsidRPr="00285D0A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2471D1" w:rsidRPr="00285D0A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85D0A">
              <w:rPr>
                <w:rFonts w:ascii="PT Astra Serif" w:hAnsi="PT Astra Serif"/>
                <w:sz w:val="24"/>
                <w:szCs w:val="24"/>
              </w:rPr>
              <w:t>библиотекарь</w:t>
            </w:r>
          </w:p>
        </w:tc>
      </w:tr>
      <w:tr w:rsidR="002471D1" w:rsidRPr="001D71A7" w:rsidTr="002471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D1" w:rsidRPr="001D71A7" w:rsidRDefault="002471D1" w:rsidP="002471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D1" w:rsidRPr="001D71A7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 xml:space="preserve">УФПС Свердловской области – филиал ФГУП «Почта России» </w:t>
            </w:r>
            <w:proofErr w:type="spellStart"/>
            <w:r w:rsidRPr="001D71A7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рбит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очтам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ОПС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ое</w:t>
            </w:r>
            <w:proofErr w:type="spellEnd"/>
            <w:r w:rsidRPr="001D71A7">
              <w:rPr>
                <w:rFonts w:ascii="PT Astra Serif" w:hAnsi="PT Astra Serif"/>
                <w:sz w:val="24"/>
                <w:szCs w:val="24"/>
              </w:rPr>
              <w:t xml:space="preserve"> ОП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D1" w:rsidRPr="00285D0A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рнова</w:t>
            </w:r>
            <w:r w:rsidR="00162B2B">
              <w:rPr>
                <w:rFonts w:ascii="PT Astra Serif" w:hAnsi="PT Astra Serif"/>
                <w:sz w:val="24"/>
                <w:szCs w:val="24"/>
              </w:rPr>
              <w:t xml:space="preserve"> Виктория </w:t>
            </w:r>
            <w:proofErr w:type="gramStart"/>
            <w:r w:rsidR="00162B2B">
              <w:rPr>
                <w:rFonts w:ascii="PT Astra Serif" w:hAnsi="PT Astra Serif"/>
                <w:sz w:val="24"/>
                <w:szCs w:val="24"/>
              </w:rPr>
              <w:t>Вадимовн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85D0A">
              <w:rPr>
                <w:rFonts w:ascii="PT Astra Serif" w:hAnsi="PT Astra Serif"/>
                <w:sz w:val="24"/>
                <w:szCs w:val="24"/>
              </w:rPr>
              <w:t>,</w:t>
            </w:r>
            <w:proofErr w:type="gramEnd"/>
          </w:p>
          <w:p w:rsidR="002471D1" w:rsidRPr="00285D0A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85D0A">
              <w:rPr>
                <w:rFonts w:ascii="PT Astra Serif" w:hAnsi="PT Astra Serif"/>
                <w:sz w:val="24"/>
                <w:szCs w:val="24"/>
              </w:rPr>
              <w:t>начальник ОПС</w:t>
            </w:r>
          </w:p>
        </w:tc>
      </w:tr>
      <w:tr w:rsidR="002471D1" w:rsidRPr="001D71A7" w:rsidTr="002471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D1" w:rsidRPr="001D71A7" w:rsidRDefault="002471D1" w:rsidP="002471D1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D1" w:rsidRPr="001D71A7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ое</w:t>
            </w:r>
            <w:proofErr w:type="spellEnd"/>
          </w:p>
          <w:p w:rsidR="002471D1" w:rsidRPr="001D71A7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потребительское общ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D1" w:rsidRPr="00285D0A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ушар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атьяна Петровна</w:t>
            </w:r>
            <w:r w:rsidRPr="00285D0A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</w:tr>
      <w:tr w:rsidR="002471D1" w:rsidRPr="001D71A7" w:rsidTr="002471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D1" w:rsidRPr="001D71A7" w:rsidRDefault="002471D1" w:rsidP="002471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D1" w:rsidRPr="001D71A7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од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D1" w:rsidRPr="00285D0A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од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ера Аркадьевна</w:t>
            </w:r>
          </w:p>
        </w:tc>
      </w:tr>
      <w:tr w:rsidR="002471D1" w:rsidRPr="001D71A7" w:rsidTr="002471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D1" w:rsidRPr="001D71A7" w:rsidRDefault="002471D1" w:rsidP="002471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D1" w:rsidRPr="001D71A7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ИП Исаков А.Г. магаз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D1" w:rsidRPr="00285D0A" w:rsidRDefault="002471D1" w:rsidP="002471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85D0A">
              <w:rPr>
                <w:rFonts w:ascii="PT Astra Serif" w:hAnsi="PT Astra Serif"/>
                <w:sz w:val="24"/>
                <w:szCs w:val="24"/>
              </w:rPr>
              <w:t xml:space="preserve">Исаков Амин </w:t>
            </w:r>
            <w:proofErr w:type="spellStart"/>
            <w:r w:rsidRPr="00285D0A">
              <w:rPr>
                <w:rFonts w:ascii="PT Astra Serif" w:hAnsi="PT Astra Serif"/>
                <w:sz w:val="24"/>
                <w:szCs w:val="24"/>
              </w:rPr>
              <w:t>Гусейнович</w:t>
            </w:r>
            <w:proofErr w:type="spellEnd"/>
          </w:p>
        </w:tc>
      </w:tr>
    </w:tbl>
    <w:p w:rsidR="00EC45AF" w:rsidRPr="001D71A7" w:rsidRDefault="00EC45AF" w:rsidP="00EC45AF">
      <w:pPr>
        <w:spacing w:after="0" w:line="240" w:lineRule="auto"/>
        <w:ind w:left="284"/>
        <w:jc w:val="center"/>
        <w:rPr>
          <w:rFonts w:ascii="PT Astra Serif" w:hAnsi="PT Astra Serif"/>
          <w:b/>
          <w:sz w:val="24"/>
          <w:szCs w:val="24"/>
        </w:rPr>
      </w:pPr>
    </w:p>
    <w:p w:rsidR="00EC45AF" w:rsidRPr="001D71A7" w:rsidRDefault="00EC45AF" w:rsidP="00EC45A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1D71A7">
        <w:rPr>
          <w:rFonts w:ascii="PT Astra Serif" w:hAnsi="PT Astra Serif"/>
          <w:b/>
          <w:sz w:val="24"/>
          <w:szCs w:val="24"/>
        </w:rPr>
        <w:t>Информация о проведенных собраниях, сходах, мероприятий на территории</w:t>
      </w:r>
    </w:p>
    <w:p w:rsidR="00EC45AF" w:rsidRPr="001D71A7" w:rsidRDefault="00EC45AF" w:rsidP="00EC45AF">
      <w:pPr>
        <w:pStyle w:val="a3"/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648"/>
        <w:gridCol w:w="2126"/>
        <w:gridCol w:w="2942"/>
      </w:tblGrid>
      <w:tr w:rsidR="00EC45AF" w:rsidRPr="001D71A7" w:rsidTr="00EC45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EC45A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EC45AF" w:rsidRPr="001D71A7" w:rsidRDefault="00EC45A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п./п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EC45A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EC45A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Да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F" w:rsidRPr="001D71A7" w:rsidRDefault="00EC45A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Ответственный</w:t>
            </w:r>
          </w:p>
        </w:tc>
      </w:tr>
      <w:tr w:rsidR="001D71A7" w:rsidRPr="001D71A7" w:rsidTr="00EC45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7" w:rsidRPr="00AD25E5" w:rsidRDefault="001D71A7" w:rsidP="00AD25E5">
            <w:pPr>
              <w:pStyle w:val="a3"/>
              <w:numPr>
                <w:ilvl w:val="0"/>
                <w:numId w:val="4"/>
              </w:numPr>
              <w:tabs>
                <w:tab w:val="left" w:pos="215"/>
                <w:tab w:val="center" w:pos="319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7" w:rsidRPr="00A27A6B" w:rsidRDefault="001D71A7" w:rsidP="001D71A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7A6B">
              <w:rPr>
                <w:rFonts w:ascii="PT Astra Serif" w:hAnsi="PT Astra Serif"/>
                <w:sz w:val="24"/>
                <w:szCs w:val="24"/>
              </w:rPr>
              <w:t>Мероприятия, посвященные празднованию 8 марта и 23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7" w:rsidRPr="00A27A6B" w:rsidRDefault="001D71A7" w:rsidP="00F5570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7A6B">
              <w:rPr>
                <w:rFonts w:ascii="PT Astra Serif" w:hAnsi="PT Astra Serif"/>
                <w:sz w:val="24"/>
                <w:szCs w:val="24"/>
              </w:rPr>
              <w:t xml:space="preserve">февраль, март </w:t>
            </w:r>
            <w:r w:rsidR="00F55709" w:rsidRPr="00A27A6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7" w:rsidRPr="00A27A6B" w:rsidRDefault="00162B2B" w:rsidP="001D71A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="001D71A7" w:rsidRPr="00A27A6B">
              <w:rPr>
                <w:rFonts w:ascii="PT Astra Serif" w:hAnsi="PT Astra Serif"/>
                <w:sz w:val="24"/>
                <w:szCs w:val="24"/>
              </w:rPr>
              <w:t xml:space="preserve"> территориальная администрация, профс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юзный комитет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лхоза»Урал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, колхоз «Урал»</w:t>
            </w:r>
            <w:r w:rsidR="001D71A7" w:rsidRPr="00A27A6B">
              <w:rPr>
                <w:rFonts w:ascii="PT Astra Serif" w:hAnsi="PT Astra Serif"/>
                <w:sz w:val="24"/>
                <w:szCs w:val="24"/>
              </w:rPr>
              <w:t>, Дома культуры</w:t>
            </w:r>
          </w:p>
        </w:tc>
      </w:tr>
      <w:tr w:rsidR="00FA34BC" w:rsidRPr="001D71A7" w:rsidTr="00EC45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C" w:rsidRPr="00AD25E5" w:rsidRDefault="00FA34BC" w:rsidP="00AD25E5">
            <w:pPr>
              <w:pStyle w:val="a3"/>
              <w:numPr>
                <w:ilvl w:val="0"/>
                <w:numId w:val="4"/>
              </w:numPr>
              <w:tabs>
                <w:tab w:val="left" w:pos="215"/>
                <w:tab w:val="center" w:pos="319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C" w:rsidRPr="00A27A6B" w:rsidRDefault="00FA34BC" w:rsidP="001D71A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р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C" w:rsidRPr="00A27A6B" w:rsidRDefault="00FA34BC" w:rsidP="00F5570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BC" w:rsidRDefault="00FA34BC" w:rsidP="001D71A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Pr="00A27A6B">
              <w:rPr>
                <w:rFonts w:ascii="PT Astra Serif" w:hAnsi="PT Astra Serif"/>
                <w:sz w:val="24"/>
                <w:szCs w:val="24"/>
              </w:rPr>
              <w:t xml:space="preserve"> территориальная администрация,</w:t>
            </w:r>
          </w:p>
          <w:p w:rsidR="00FA34BC" w:rsidRDefault="00FA34BC" w:rsidP="001D71A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убаро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ДК</w:t>
            </w:r>
          </w:p>
          <w:p w:rsidR="00406425" w:rsidRDefault="00F3728F" w:rsidP="001D71A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етераны </w:t>
            </w:r>
          </w:p>
        </w:tc>
      </w:tr>
      <w:tr w:rsidR="002506C3" w:rsidRPr="001D71A7" w:rsidTr="00162B2B">
        <w:trPr>
          <w:trHeight w:val="185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3" w:rsidRPr="00AD25E5" w:rsidRDefault="002506C3" w:rsidP="00AD25E5">
            <w:pPr>
              <w:pStyle w:val="a3"/>
              <w:numPr>
                <w:ilvl w:val="0"/>
                <w:numId w:val="4"/>
              </w:numPr>
              <w:tabs>
                <w:tab w:val="left" w:pos="215"/>
                <w:tab w:val="center" w:pos="319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3" w:rsidRPr="00A27A6B" w:rsidRDefault="00162B2B" w:rsidP="001D71A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асленниц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3" w:rsidRPr="00A27A6B" w:rsidRDefault="00162B2B" w:rsidP="00F5570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3" w:rsidRPr="00A27A6B" w:rsidRDefault="00162B2B" w:rsidP="001D71A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Pr="00A27A6B">
              <w:rPr>
                <w:rFonts w:ascii="PT Astra Serif" w:hAnsi="PT Astra Serif"/>
                <w:sz w:val="24"/>
                <w:szCs w:val="24"/>
              </w:rPr>
              <w:t xml:space="preserve"> территориальная администрация, профс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юзный комитет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лхоза»Урал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, колхоз «Урал»</w:t>
            </w:r>
            <w:r w:rsidRPr="00A27A6B">
              <w:rPr>
                <w:rFonts w:ascii="PT Astra Serif" w:hAnsi="PT Astra Serif"/>
                <w:sz w:val="24"/>
                <w:szCs w:val="24"/>
              </w:rPr>
              <w:t>, Дома культуры</w:t>
            </w:r>
          </w:p>
        </w:tc>
      </w:tr>
      <w:tr w:rsidR="00EC45AF" w:rsidRPr="001D71A7" w:rsidTr="001D71A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AF" w:rsidRPr="00AD25E5" w:rsidRDefault="00EC45AF" w:rsidP="00AD25E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AF" w:rsidRPr="00A27A6B" w:rsidRDefault="001A4CAB" w:rsidP="001D71A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7A6B">
              <w:rPr>
                <w:rFonts w:ascii="PT Astra Serif" w:hAnsi="PT Astra Serif"/>
                <w:sz w:val="24"/>
                <w:szCs w:val="24"/>
              </w:rPr>
              <w:t>Совет руководителей</w:t>
            </w:r>
            <w:r w:rsidR="00034EFF" w:rsidRPr="00A27A6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7103F" w:rsidRPr="00A27A6B">
              <w:rPr>
                <w:rFonts w:ascii="PT Astra Serif" w:hAnsi="PT Astra Serif"/>
                <w:sz w:val="24"/>
                <w:szCs w:val="24"/>
              </w:rPr>
              <w:t>по вопросам: организация мероприятий, посвященных Дню Победы; суббот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AF" w:rsidRPr="00A27A6B" w:rsidRDefault="00FA34BC" w:rsidP="00F5570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апр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AF" w:rsidRPr="00A27A6B" w:rsidRDefault="00FA34BC" w:rsidP="001D71A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="001D71A7" w:rsidRPr="00A27A6B">
              <w:rPr>
                <w:rFonts w:ascii="PT Astra Serif" w:hAnsi="PT Astra Serif"/>
                <w:sz w:val="24"/>
                <w:szCs w:val="24"/>
              </w:rPr>
              <w:t xml:space="preserve"> территориальная администрация</w:t>
            </w:r>
          </w:p>
        </w:tc>
      </w:tr>
      <w:tr w:rsidR="00F3728F" w:rsidRPr="001D71A7" w:rsidTr="001D71A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D25E5" w:rsidRDefault="00F3728F" w:rsidP="00F3728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7A6B">
              <w:rPr>
                <w:rFonts w:ascii="PT Astra Serif" w:hAnsi="PT Astra Serif"/>
                <w:sz w:val="24"/>
                <w:szCs w:val="24"/>
              </w:rPr>
              <w:t>Субботн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к на территории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ой</w:t>
            </w:r>
            <w:proofErr w:type="spellEnd"/>
            <w:r w:rsidRPr="00A27A6B">
              <w:rPr>
                <w:rFonts w:ascii="PT Astra Serif" w:hAnsi="PT Astra Serif"/>
                <w:sz w:val="24"/>
                <w:szCs w:val="24"/>
              </w:rPr>
              <w:t xml:space="preserve"> территориаль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апр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7A6B">
              <w:rPr>
                <w:rFonts w:ascii="PT Astra Serif" w:hAnsi="PT Astra Serif"/>
                <w:sz w:val="24"/>
                <w:szCs w:val="24"/>
              </w:rPr>
              <w:t xml:space="preserve">Все организации </w:t>
            </w:r>
          </w:p>
        </w:tc>
      </w:tr>
      <w:tr w:rsidR="00F3728F" w:rsidRPr="001D71A7" w:rsidTr="001D71A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D25E5" w:rsidRDefault="00F3728F" w:rsidP="00F3728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7A6B">
              <w:rPr>
                <w:rFonts w:ascii="PT Astra Serif" w:hAnsi="PT Astra Serif"/>
                <w:sz w:val="24"/>
                <w:szCs w:val="24"/>
              </w:rPr>
              <w:t xml:space="preserve">Субботник на кладбищ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7A6B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Pr="00A27A6B">
              <w:rPr>
                <w:rFonts w:ascii="PT Astra Serif" w:hAnsi="PT Astra Serif"/>
                <w:sz w:val="24"/>
                <w:szCs w:val="24"/>
              </w:rPr>
              <w:t xml:space="preserve">  территориальная администрация, население</w:t>
            </w:r>
          </w:p>
        </w:tc>
      </w:tr>
      <w:tr w:rsidR="00F3728F" w:rsidRPr="001D71A7" w:rsidTr="001D71A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D25E5" w:rsidRDefault="00F3728F" w:rsidP="00F3728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7A6B">
              <w:rPr>
                <w:rFonts w:ascii="PT Astra Serif" w:hAnsi="PT Astra Serif"/>
                <w:sz w:val="24"/>
                <w:szCs w:val="24"/>
              </w:rPr>
              <w:t>Мероприятия, посвященные Дню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7A6B">
              <w:rPr>
                <w:rFonts w:ascii="PT Astra Serif" w:hAnsi="PT Astra Serif"/>
                <w:sz w:val="24"/>
                <w:szCs w:val="24"/>
              </w:rPr>
              <w:t>03 - 09 ма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Pr="00A27A6B">
              <w:rPr>
                <w:rFonts w:ascii="PT Astra Serif" w:hAnsi="PT Astra Serif"/>
                <w:sz w:val="24"/>
                <w:szCs w:val="24"/>
              </w:rPr>
              <w:t xml:space="preserve"> территориальная администрация, Дома культуры, </w:t>
            </w:r>
            <w:r>
              <w:rPr>
                <w:rFonts w:ascii="PT Astra Serif" w:hAnsi="PT Astra Serif"/>
                <w:sz w:val="24"/>
                <w:szCs w:val="24"/>
              </w:rPr>
              <w:t>колхоз «Урал»</w:t>
            </w:r>
          </w:p>
        </w:tc>
      </w:tr>
      <w:tr w:rsidR="00F3728F" w:rsidRPr="001D71A7" w:rsidTr="001D71A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D25E5" w:rsidRDefault="00F3728F" w:rsidP="00F3728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7A6B">
              <w:rPr>
                <w:rFonts w:ascii="PT Astra Serif" w:hAnsi="PT Astra Serif"/>
                <w:sz w:val="24"/>
                <w:szCs w:val="24"/>
              </w:rPr>
              <w:t xml:space="preserve">Приём граждан по личным вопросам совместно с главой </w:t>
            </w:r>
            <w:proofErr w:type="spellStart"/>
            <w:r w:rsidRPr="00A27A6B">
              <w:rPr>
                <w:rFonts w:ascii="PT Astra Serif" w:hAnsi="PT Astra Serif"/>
                <w:sz w:val="24"/>
                <w:szCs w:val="24"/>
              </w:rPr>
              <w:t>Ирбитского</w:t>
            </w:r>
            <w:proofErr w:type="spellEnd"/>
            <w:r w:rsidRPr="00A27A6B">
              <w:rPr>
                <w:rFonts w:ascii="PT Astra Serif" w:hAnsi="PT Astra Serif"/>
                <w:sz w:val="24"/>
                <w:szCs w:val="24"/>
              </w:rPr>
              <w:t xml:space="preserve"> МО Никифоровым А.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Pr="00A27A6B">
              <w:rPr>
                <w:rFonts w:ascii="PT Astra Serif" w:hAnsi="PT Astra Serif"/>
                <w:sz w:val="24"/>
                <w:szCs w:val="24"/>
              </w:rPr>
              <w:t xml:space="preserve"> территориальная администрация</w:t>
            </w:r>
          </w:p>
        </w:tc>
      </w:tr>
      <w:tr w:rsidR="00F3728F" w:rsidRPr="001D71A7" w:rsidTr="001D71A7">
        <w:trPr>
          <w:trHeight w:val="8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D25E5" w:rsidRDefault="00F3728F" w:rsidP="00F3728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7A6B">
              <w:rPr>
                <w:rFonts w:ascii="PT Astra Serif" w:hAnsi="PT Astra Serif"/>
                <w:sz w:val="24"/>
                <w:szCs w:val="24"/>
              </w:rPr>
              <w:t>Совет руководителей по вопросу организации праздника «День пожилого челов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сентябрь</w:t>
            </w:r>
            <w:r w:rsidRPr="00A27A6B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Pr="00A27A6B">
              <w:rPr>
                <w:rFonts w:ascii="PT Astra Serif" w:hAnsi="PT Astra Serif"/>
                <w:sz w:val="24"/>
                <w:szCs w:val="24"/>
              </w:rPr>
              <w:t xml:space="preserve"> территориальная администрация,            </w:t>
            </w:r>
            <w:r>
              <w:rPr>
                <w:rFonts w:ascii="PT Astra Serif" w:hAnsi="PT Astra Serif"/>
                <w:sz w:val="24"/>
                <w:szCs w:val="24"/>
              </w:rPr>
              <w:t>колхоз «Урал»</w:t>
            </w:r>
            <w:r w:rsidRPr="00A27A6B">
              <w:rPr>
                <w:rFonts w:ascii="PT Astra Serif" w:hAnsi="PT Astra Serif"/>
                <w:sz w:val="24"/>
                <w:szCs w:val="24"/>
              </w:rPr>
              <w:t>,  Дом  культуры, Совет ветеранов</w:t>
            </w:r>
          </w:p>
        </w:tc>
      </w:tr>
      <w:tr w:rsidR="00F3728F" w:rsidRPr="001D71A7" w:rsidTr="001D71A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D25E5" w:rsidRDefault="00F3728F" w:rsidP="00F3728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товыставка «Своих не броса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Pr="00A27A6B">
              <w:rPr>
                <w:rFonts w:ascii="PT Astra Serif" w:hAnsi="PT Astra Serif"/>
                <w:sz w:val="24"/>
                <w:szCs w:val="24"/>
              </w:rPr>
              <w:t xml:space="preserve"> территориальная администрация,            </w:t>
            </w:r>
            <w:r>
              <w:rPr>
                <w:rFonts w:ascii="PT Astra Serif" w:hAnsi="PT Astra Serif"/>
                <w:sz w:val="24"/>
                <w:szCs w:val="24"/>
              </w:rPr>
              <w:t>Дом  культуры</w:t>
            </w:r>
          </w:p>
        </w:tc>
      </w:tr>
      <w:tr w:rsidR="00F3728F" w:rsidRPr="001D71A7" w:rsidTr="001D71A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D25E5" w:rsidRDefault="00F3728F" w:rsidP="00F3728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7A6B">
              <w:rPr>
                <w:rFonts w:ascii="PT Astra Serif" w:hAnsi="PT Astra Serif"/>
                <w:sz w:val="24"/>
                <w:szCs w:val="24"/>
              </w:rPr>
              <w:t>«День пожилого человека», вручение подар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7A6B">
              <w:rPr>
                <w:rFonts w:ascii="PT Astra Serif" w:hAnsi="PT Astra Serif"/>
                <w:sz w:val="24"/>
                <w:szCs w:val="24"/>
              </w:rPr>
              <w:t xml:space="preserve">1 октября 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Pr="00A27A6B">
              <w:rPr>
                <w:rFonts w:ascii="PT Astra Serif" w:hAnsi="PT Astra Serif"/>
                <w:sz w:val="24"/>
                <w:szCs w:val="24"/>
              </w:rPr>
              <w:t xml:space="preserve"> территориальная администрация,             Совет ветеранов, Проф</w:t>
            </w:r>
            <w:r>
              <w:rPr>
                <w:rFonts w:ascii="PT Astra Serif" w:hAnsi="PT Astra Serif"/>
                <w:sz w:val="24"/>
                <w:szCs w:val="24"/>
              </w:rPr>
              <w:t>союзный комитет колхоза «Урал</w:t>
            </w:r>
            <w:r w:rsidRPr="00A27A6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F3728F" w:rsidRPr="001D71A7" w:rsidTr="001D71A7">
        <w:trPr>
          <w:trHeight w:val="144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D25E5" w:rsidRDefault="00F3728F" w:rsidP="00F3728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товыставка «Своих не броса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Default="00F3728F" w:rsidP="00F372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Pr="00A27A6B">
              <w:rPr>
                <w:rFonts w:ascii="PT Astra Serif" w:hAnsi="PT Astra Serif"/>
                <w:sz w:val="24"/>
                <w:szCs w:val="24"/>
              </w:rPr>
              <w:t xml:space="preserve"> территориальная </w:t>
            </w:r>
            <w:proofErr w:type="gramStart"/>
            <w:r w:rsidRPr="00A27A6B">
              <w:rPr>
                <w:rFonts w:ascii="PT Astra Serif" w:hAnsi="PT Astra Serif"/>
                <w:sz w:val="24"/>
                <w:szCs w:val="24"/>
              </w:rPr>
              <w:t xml:space="preserve">администрация,   </w:t>
            </w:r>
            <w:proofErr w:type="gramEnd"/>
            <w:r w:rsidRPr="00A27A6B">
              <w:rPr>
                <w:rFonts w:ascii="PT Astra Serif" w:hAnsi="PT Astra Serif"/>
                <w:sz w:val="24"/>
                <w:szCs w:val="24"/>
              </w:rPr>
              <w:t xml:space="preserve">         </w:t>
            </w:r>
            <w:r>
              <w:rPr>
                <w:rFonts w:ascii="PT Astra Serif" w:hAnsi="PT Astra Serif"/>
                <w:sz w:val="24"/>
                <w:szCs w:val="24"/>
              </w:rPr>
              <w:t>Дом  культуры</w:t>
            </w:r>
          </w:p>
          <w:p w:rsidR="00F3728F" w:rsidRDefault="00F3728F" w:rsidP="00F372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3728F" w:rsidRPr="00A27A6B" w:rsidRDefault="00F3728F" w:rsidP="00F372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728F" w:rsidRPr="001D71A7" w:rsidTr="001D71A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D25E5" w:rsidRDefault="00F3728F" w:rsidP="00F3728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7A6B">
              <w:rPr>
                <w:rFonts w:ascii="PT Astra Serif" w:hAnsi="PT Astra Serif"/>
                <w:sz w:val="24"/>
                <w:szCs w:val="24"/>
              </w:rPr>
              <w:t>«День пожилого человека», вручение подар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7A6B">
              <w:rPr>
                <w:rFonts w:ascii="PT Astra Serif" w:hAnsi="PT Astra Serif"/>
                <w:sz w:val="24"/>
                <w:szCs w:val="24"/>
              </w:rPr>
              <w:t xml:space="preserve">1 октября 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Pr="00A27A6B">
              <w:rPr>
                <w:rFonts w:ascii="PT Astra Serif" w:hAnsi="PT Astra Serif"/>
                <w:sz w:val="24"/>
                <w:szCs w:val="24"/>
              </w:rPr>
              <w:t xml:space="preserve"> территориальная администрация,             Совет ветеранов, Проф</w:t>
            </w:r>
            <w:r>
              <w:rPr>
                <w:rFonts w:ascii="PT Astra Serif" w:hAnsi="PT Astra Serif"/>
                <w:sz w:val="24"/>
                <w:szCs w:val="24"/>
              </w:rPr>
              <w:t>союзный комитет колхоза «Урал</w:t>
            </w:r>
            <w:r w:rsidRPr="00A27A6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F3728F" w:rsidRPr="001D71A7" w:rsidTr="001D71A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D25E5" w:rsidRDefault="00F3728F" w:rsidP="00F3728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55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ети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8F" w:rsidRPr="00A27A6B" w:rsidRDefault="00F3728F" w:rsidP="00F372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Pr="00A27A6B">
              <w:rPr>
                <w:rFonts w:ascii="PT Astra Serif" w:hAnsi="PT Astra Serif"/>
                <w:sz w:val="24"/>
                <w:szCs w:val="24"/>
              </w:rPr>
              <w:t xml:space="preserve"> территориальная администрация,            </w:t>
            </w:r>
            <w:r>
              <w:rPr>
                <w:rFonts w:ascii="PT Astra Serif" w:hAnsi="PT Astra Serif"/>
                <w:sz w:val="24"/>
                <w:szCs w:val="24"/>
              </w:rPr>
              <w:t>Дом  культуры</w:t>
            </w:r>
          </w:p>
        </w:tc>
      </w:tr>
    </w:tbl>
    <w:p w:rsidR="00EC45AF" w:rsidRPr="001D71A7" w:rsidRDefault="00EC45AF" w:rsidP="00EC45AF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C45AF" w:rsidRDefault="00EC45AF" w:rsidP="00EC45AF">
      <w:pPr>
        <w:pStyle w:val="a3"/>
        <w:numPr>
          <w:ilvl w:val="0"/>
          <w:numId w:val="1"/>
        </w:num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D71A7">
        <w:rPr>
          <w:rFonts w:ascii="PT Astra Serif" w:hAnsi="PT Astra Serif"/>
          <w:b/>
          <w:sz w:val="24"/>
          <w:szCs w:val="24"/>
        </w:rPr>
        <w:t>Информация о работе с обращениями граждан на территории</w:t>
      </w:r>
    </w:p>
    <w:p w:rsidR="00285D0A" w:rsidRPr="001D71A7" w:rsidRDefault="00285D0A" w:rsidP="00285D0A">
      <w:pPr>
        <w:pStyle w:val="a3"/>
        <w:spacing w:after="0"/>
        <w:rPr>
          <w:rFonts w:ascii="PT Astra Serif" w:hAnsi="PT Astra Serif"/>
          <w:b/>
          <w:sz w:val="24"/>
          <w:szCs w:val="24"/>
        </w:rPr>
      </w:pP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4746"/>
        <w:gridCol w:w="851"/>
        <w:gridCol w:w="1417"/>
        <w:gridCol w:w="851"/>
        <w:gridCol w:w="1559"/>
      </w:tblGrid>
      <w:tr w:rsidR="003A0129" w:rsidRPr="001D71A7" w:rsidTr="005B23CA">
        <w:trPr>
          <w:trHeight w:val="360"/>
        </w:trPr>
        <w:tc>
          <w:tcPr>
            <w:tcW w:w="607" w:type="dxa"/>
            <w:vMerge w:val="restart"/>
          </w:tcPr>
          <w:p w:rsidR="003A0129" w:rsidRPr="001D71A7" w:rsidRDefault="003A0129" w:rsidP="003A0129">
            <w:pPr>
              <w:pStyle w:val="a3"/>
              <w:numPr>
                <w:ilvl w:val="0"/>
                <w:numId w:val="1"/>
              </w:numPr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№ п/п</w:t>
            </w:r>
          </w:p>
        </w:tc>
        <w:tc>
          <w:tcPr>
            <w:tcW w:w="4746" w:type="dxa"/>
            <w:vMerge w:val="restart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Тематика обращений</w:t>
            </w:r>
          </w:p>
        </w:tc>
        <w:tc>
          <w:tcPr>
            <w:tcW w:w="851" w:type="dxa"/>
            <w:vMerge w:val="restart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Примечание</w:t>
            </w:r>
          </w:p>
        </w:tc>
      </w:tr>
      <w:tr w:rsidR="003A0129" w:rsidRPr="001D71A7" w:rsidTr="005B23CA">
        <w:trPr>
          <w:trHeight w:val="315"/>
        </w:trPr>
        <w:tc>
          <w:tcPr>
            <w:tcW w:w="607" w:type="dxa"/>
            <w:vMerge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i/>
                <w:sz w:val="24"/>
                <w:szCs w:val="24"/>
              </w:rPr>
            </w:pPr>
          </w:p>
        </w:tc>
        <w:tc>
          <w:tcPr>
            <w:tcW w:w="4746" w:type="dxa"/>
            <w:vMerge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письменно</w:t>
            </w:r>
          </w:p>
        </w:tc>
        <w:tc>
          <w:tcPr>
            <w:tcW w:w="851" w:type="dxa"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устно</w:t>
            </w:r>
          </w:p>
        </w:tc>
        <w:tc>
          <w:tcPr>
            <w:tcW w:w="1559" w:type="dxa"/>
            <w:vMerge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b/>
                <w:i/>
                <w:sz w:val="24"/>
                <w:szCs w:val="24"/>
              </w:rPr>
            </w:pPr>
          </w:p>
        </w:tc>
      </w:tr>
      <w:tr w:rsidR="003A0129" w:rsidRPr="001D71A7" w:rsidTr="005B23CA">
        <w:trPr>
          <w:trHeight w:val="631"/>
        </w:trPr>
        <w:tc>
          <w:tcPr>
            <w:tcW w:w="607" w:type="dxa"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1.</w:t>
            </w:r>
          </w:p>
        </w:tc>
        <w:tc>
          <w:tcPr>
            <w:tcW w:w="4746" w:type="dxa"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Вопросы федеральной миграционной службы</w:t>
            </w:r>
          </w:p>
        </w:tc>
        <w:tc>
          <w:tcPr>
            <w:tcW w:w="851" w:type="dxa"/>
          </w:tcPr>
          <w:p w:rsidR="003A0129" w:rsidRPr="001D71A7" w:rsidRDefault="0036236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0129" w:rsidRPr="001D71A7" w:rsidRDefault="00362369" w:rsidP="00A16CE4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-</w:t>
            </w:r>
          </w:p>
        </w:tc>
      </w:tr>
      <w:tr w:rsidR="003A0129" w:rsidRPr="001D71A7" w:rsidTr="005B23CA">
        <w:tc>
          <w:tcPr>
            <w:tcW w:w="607" w:type="dxa"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2.</w:t>
            </w:r>
          </w:p>
        </w:tc>
        <w:tc>
          <w:tcPr>
            <w:tcW w:w="4746" w:type="dxa"/>
          </w:tcPr>
          <w:p w:rsidR="003A0129" w:rsidRPr="001D71A7" w:rsidRDefault="001D71A7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В</w:t>
            </w:r>
            <w:r w:rsidR="003A0129"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опросы пенсионного обеспечения</w:t>
            </w:r>
          </w:p>
        </w:tc>
        <w:tc>
          <w:tcPr>
            <w:tcW w:w="851" w:type="dxa"/>
          </w:tcPr>
          <w:p w:rsidR="003A0129" w:rsidRPr="001D71A7" w:rsidRDefault="0036236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3A0129" w:rsidRPr="001D71A7" w:rsidRDefault="0036236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-</w:t>
            </w:r>
          </w:p>
        </w:tc>
      </w:tr>
      <w:tr w:rsidR="003A0129" w:rsidRPr="001D71A7" w:rsidTr="005B23CA">
        <w:tc>
          <w:tcPr>
            <w:tcW w:w="607" w:type="dxa"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3.</w:t>
            </w:r>
          </w:p>
        </w:tc>
        <w:tc>
          <w:tcPr>
            <w:tcW w:w="4746" w:type="dxa"/>
          </w:tcPr>
          <w:p w:rsidR="003A0129" w:rsidRPr="001D71A7" w:rsidRDefault="001D71A7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В</w:t>
            </w:r>
            <w:r w:rsidR="003A0129"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опросы воспитания и обучения детей</w:t>
            </w:r>
          </w:p>
        </w:tc>
        <w:tc>
          <w:tcPr>
            <w:tcW w:w="851" w:type="dxa"/>
          </w:tcPr>
          <w:p w:rsidR="003A0129" w:rsidRPr="001D71A7" w:rsidRDefault="0036236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0129" w:rsidRPr="001D71A7" w:rsidRDefault="0036236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-</w:t>
            </w:r>
          </w:p>
        </w:tc>
      </w:tr>
      <w:tr w:rsidR="003A0129" w:rsidRPr="001D71A7" w:rsidTr="005B23CA">
        <w:tc>
          <w:tcPr>
            <w:tcW w:w="607" w:type="dxa"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4.</w:t>
            </w:r>
          </w:p>
        </w:tc>
        <w:tc>
          <w:tcPr>
            <w:tcW w:w="4746" w:type="dxa"/>
          </w:tcPr>
          <w:p w:rsidR="003A0129" w:rsidRPr="001D71A7" w:rsidRDefault="001D71A7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В</w:t>
            </w:r>
            <w:r w:rsidR="003A0129"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опросы коммунального хозяйства</w:t>
            </w:r>
          </w:p>
        </w:tc>
        <w:tc>
          <w:tcPr>
            <w:tcW w:w="851" w:type="dxa"/>
          </w:tcPr>
          <w:p w:rsidR="003A0129" w:rsidRPr="001D71A7" w:rsidRDefault="003A0129" w:rsidP="00A16CE4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1</w:t>
            </w:r>
            <w:r w:rsidR="00362369">
              <w:rPr>
                <w:rFonts w:ascii="PT Astra Serif" w:eastAsiaTheme="minorHAnsi" w:hAnsi="PT Astra Serif" w:cstheme="minorBidi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3A0129" w:rsidRPr="001D71A7" w:rsidRDefault="0036236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A0129" w:rsidRPr="001D71A7" w:rsidRDefault="00362369" w:rsidP="00A16CE4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-</w:t>
            </w:r>
          </w:p>
        </w:tc>
      </w:tr>
      <w:tr w:rsidR="003A0129" w:rsidRPr="001D71A7" w:rsidTr="005B23CA">
        <w:tc>
          <w:tcPr>
            <w:tcW w:w="607" w:type="dxa"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5.</w:t>
            </w:r>
          </w:p>
        </w:tc>
        <w:tc>
          <w:tcPr>
            <w:tcW w:w="4746" w:type="dxa"/>
          </w:tcPr>
          <w:p w:rsidR="003A0129" w:rsidRPr="001D71A7" w:rsidRDefault="001D71A7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В</w:t>
            </w:r>
            <w:r w:rsidR="003A0129"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опросы пожарной безопасности</w:t>
            </w:r>
          </w:p>
        </w:tc>
        <w:tc>
          <w:tcPr>
            <w:tcW w:w="851" w:type="dxa"/>
          </w:tcPr>
          <w:p w:rsidR="003A0129" w:rsidRPr="001D71A7" w:rsidRDefault="0036236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3A0129" w:rsidRPr="001D71A7" w:rsidRDefault="00A16CE4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0129" w:rsidRPr="001D71A7" w:rsidRDefault="0036236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-</w:t>
            </w:r>
          </w:p>
        </w:tc>
      </w:tr>
      <w:tr w:rsidR="003A0129" w:rsidRPr="001D71A7" w:rsidTr="005B23CA">
        <w:tc>
          <w:tcPr>
            <w:tcW w:w="607" w:type="dxa"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6.</w:t>
            </w:r>
          </w:p>
        </w:tc>
        <w:tc>
          <w:tcPr>
            <w:tcW w:w="4746" w:type="dxa"/>
          </w:tcPr>
          <w:p w:rsidR="003A0129" w:rsidRPr="001D71A7" w:rsidRDefault="001D71A7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В</w:t>
            </w:r>
            <w:r w:rsidR="003A0129"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опросы социальной защиты населения</w:t>
            </w:r>
          </w:p>
        </w:tc>
        <w:tc>
          <w:tcPr>
            <w:tcW w:w="851" w:type="dxa"/>
          </w:tcPr>
          <w:p w:rsidR="003A0129" w:rsidRPr="001D71A7" w:rsidRDefault="00362369" w:rsidP="00A16CE4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350</w:t>
            </w:r>
          </w:p>
        </w:tc>
        <w:tc>
          <w:tcPr>
            <w:tcW w:w="1417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0129" w:rsidRPr="001D71A7" w:rsidRDefault="00362369" w:rsidP="00A16CE4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-</w:t>
            </w:r>
          </w:p>
        </w:tc>
      </w:tr>
      <w:tr w:rsidR="003A0129" w:rsidRPr="001D71A7" w:rsidTr="005B23CA">
        <w:tc>
          <w:tcPr>
            <w:tcW w:w="607" w:type="dxa"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7.</w:t>
            </w:r>
          </w:p>
        </w:tc>
        <w:tc>
          <w:tcPr>
            <w:tcW w:w="4746" w:type="dxa"/>
          </w:tcPr>
          <w:p w:rsidR="003A0129" w:rsidRPr="001D71A7" w:rsidRDefault="001D71A7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В</w:t>
            </w:r>
            <w:r w:rsidR="003A0129"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опросы связи</w:t>
            </w:r>
          </w:p>
        </w:tc>
        <w:tc>
          <w:tcPr>
            <w:tcW w:w="851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-</w:t>
            </w:r>
          </w:p>
        </w:tc>
      </w:tr>
      <w:tr w:rsidR="003A0129" w:rsidRPr="001D71A7" w:rsidTr="005B23CA">
        <w:tc>
          <w:tcPr>
            <w:tcW w:w="607" w:type="dxa"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8.</w:t>
            </w:r>
          </w:p>
        </w:tc>
        <w:tc>
          <w:tcPr>
            <w:tcW w:w="4746" w:type="dxa"/>
          </w:tcPr>
          <w:p w:rsidR="003A0129" w:rsidRPr="001D71A7" w:rsidRDefault="001D71A7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В</w:t>
            </w:r>
            <w:r w:rsidR="003A0129"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опросы транспорта</w:t>
            </w:r>
          </w:p>
        </w:tc>
        <w:tc>
          <w:tcPr>
            <w:tcW w:w="851" w:type="dxa"/>
          </w:tcPr>
          <w:p w:rsidR="003A0129" w:rsidRPr="001D71A7" w:rsidRDefault="0036236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A0129" w:rsidRPr="001D71A7" w:rsidRDefault="0036236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0129" w:rsidRPr="001D71A7" w:rsidRDefault="0036236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-</w:t>
            </w:r>
          </w:p>
        </w:tc>
      </w:tr>
      <w:tr w:rsidR="003A0129" w:rsidRPr="001D71A7" w:rsidTr="005B23CA">
        <w:tc>
          <w:tcPr>
            <w:tcW w:w="607" w:type="dxa"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9.</w:t>
            </w:r>
          </w:p>
        </w:tc>
        <w:tc>
          <w:tcPr>
            <w:tcW w:w="4746" w:type="dxa"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вопросы по земельным участкам</w:t>
            </w:r>
          </w:p>
        </w:tc>
        <w:tc>
          <w:tcPr>
            <w:tcW w:w="851" w:type="dxa"/>
          </w:tcPr>
          <w:p w:rsidR="003A0129" w:rsidRPr="001D71A7" w:rsidRDefault="0036236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3A0129" w:rsidRPr="001D71A7" w:rsidRDefault="0036236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0129" w:rsidRPr="001D71A7" w:rsidRDefault="0036236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-</w:t>
            </w:r>
          </w:p>
        </w:tc>
      </w:tr>
      <w:tr w:rsidR="003A0129" w:rsidRPr="001D71A7" w:rsidTr="005B23CA">
        <w:tc>
          <w:tcPr>
            <w:tcW w:w="607" w:type="dxa"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10.</w:t>
            </w:r>
          </w:p>
        </w:tc>
        <w:tc>
          <w:tcPr>
            <w:tcW w:w="4746" w:type="dxa"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вопросы по жилью</w:t>
            </w:r>
          </w:p>
        </w:tc>
        <w:tc>
          <w:tcPr>
            <w:tcW w:w="851" w:type="dxa"/>
          </w:tcPr>
          <w:p w:rsidR="003A0129" w:rsidRPr="001D71A7" w:rsidRDefault="0036236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0129" w:rsidRPr="001D71A7" w:rsidRDefault="0036236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-</w:t>
            </w:r>
          </w:p>
        </w:tc>
      </w:tr>
      <w:tr w:rsidR="003A0129" w:rsidRPr="001D71A7" w:rsidTr="005B23CA">
        <w:tc>
          <w:tcPr>
            <w:tcW w:w="607" w:type="dxa"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11.</w:t>
            </w:r>
          </w:p>
        </w:tc>
        <w:tc>
          <w:tcPr>
            <w:tcW w:w="4746" w:type="dxa"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вопросы трудоустройства</w:t>
            </w:r>
          </w:p>
        </w:tc>
        <w:tc>
          <w:tcPr>
            <w:tcW w:w="851" w:type="dxa"/>
          </w:tcPr>
          <w:p w:rsidR="003A0129" w:rsidRPr="001D71A7" w:rsidRDefault="00A16CE4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0129" w:rsidRPr="001D71A7" w:rsidRDefault="00A16CE4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-</w:t>
            </w:r>
          </w:p>
        </w:tc>
      </w:tr>
      <w:tr w:rsidR="003A0129" w:rsidRPr="001D71A7" w:rsidTr="005B23CA">
        <w:tc>
          <w:tcPr>
            <w:tcW w:w="607" w:type="dxa"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12</w:t>
            </w:r>
          </w:p>
        </w:tc>
        <w:tc>
          <w:tcPr>
            <w:tcW w:w="4746" w:type="dxa"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вопросы охраны правопорядка</w:t>
            </w:r>
          </w:p>
        </w:tc>
        <w:tc>
          <w:tcPr>
            <w:tcW w:w="851" w:type="dxa"/>
          </w:tcPr>
          <w:p w:rsidR="003A0129" w:rsidRPr="001D71A7" w:rsidRDefault="0036236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0129" w:rsidRPr="001D71A7" w:rsidRDefault="0036236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-</w:t>
            </w:r>
          </w:p>
        </w:tc>
      </w:tr>
      <w:tr w:rsidR="003A0129" w:rsidRPr="001D71A7" w:rsidTr="005B23CA">
        <w:tc>
          <w:tcPr>
            <w:tcW w:w="607" w:type="dxa"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13.</w:t>
            </w:r>
          </w:p>
        </w:tc>
        <w:tc>
          <w:tcPr>
            <w:tcW w:w="4746" w:type="dxa"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о бродячих животных</w:t>
            </w:r>
          </w:p>
        </w:tc>
        <w:tc>
          <w:tcPr>
            <w:tcW w:w="851" w:type="dxa"/>
          </w:tcPr>
          <w:p w:rsidR="003A0129" w:rsidRPr="001D71A7" w:rsidRDefault="0036236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A0129" w:rsidRPr="001D71A7" w:rsidRDefault="0036236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0129" w:rsidRPr="001D71A7" w:rsidRDefault="0036236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-</w:t>
            </w:r>
          </w:p>
        </w:tc>
      </w:tr>
      <w:tr w:rsidR="003A0129" w:rsidRPr="001D71A7" w:rsidTr="005B23CA">
        <w:tc>
          <w:tcPr>
            <w:tcW w:w="607" w:type="dxa"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14.</w:t>
            </w:r>
          </w:p>
        </w:tc>
        <w:tc>
          <w:tcPr>
            <w:tcW w:w="4746" w:type="dxa"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вопросы по соц., культ., быт.</w:t>
            </w:r>
          </w:p>
        </w:tc>
        <w:tc>
          <w:tcPr>
            <w:tcW w:w="851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-</w:t>
            </w:r>
          </w:p>
        </w:tc>
      </w:tr>
      <w:tr w:rsidR="003A0129" w:rsidRPr="001D71A7" w:rsidTr="005B23CA">
        <w:tc>
          <w:tcPr>
            <w:tcW w:w="607" w:type="dxa"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15.</w:t>
            </w:r>
          </w:p>
        </w:tc>
        <w:tc>
          <w:tcPr>
            <w:tcW w:w="4746" w:type="dxa"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прочие вопросы</w:t>
            </w:r>
          </w:p>
        </w:tc>
        <w:tc>
          <w:tcPr>
            <w:tcW w:w="851" w:type="dxa"/>
          </w:tcPr>
          <w:p w:rsidR="003A0129" w:rsidRPr="001D71A7" w:rsidRDefault="0036236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355</w:t>
            </w:r>
          </w:p>
        </w:tc>
        <w:tc>
          <w:tcPr>
            <w:tcW w:w="1417" w:type="dxa"/>
          </w:tcPr>
          <w:p w:rsidR="003A0129" w:rsidRPr="001D71A7" w:rsidRDefault="0036236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A0129" w:rsidRPr="001D71A7" w:rsidRDefault="0036236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-</w:t>
            </w:r>
          </w:p>
        </w:tc>
      </w:tr>
      <w:tr w:rsidR="003A0129" w:rsidRPr="001D71A7" w:rsidTr="005B23CA">
        <w:trPr>
          <w:trHeight w:val="441"/>
        </w:trPr>
        <w:tc>
          <w:tcPr>
            <w:tcW w:w="5353" w:type="dxa"/>
            <w:gridSpan w:val="2"/>
          </w:tcPr>
          <w:p w:rsidR="003A0129" w:rsidRPr="001D71A7" w:rsidRDefault="003A0129" w:rsidP="005B23CA">
            <w:pPr>
              <w:spacing w:after="200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3A0129" w:rsidRPr="001D71A7" w:rsidRDefault="00362369" w:rsidP="00A16CE4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952</w:t>
            </w:r>
          </w:p>
        </w:tc>
        <w:tc>
          <w:tcPr>
            <w:tcW w:w="1417" w:type="dxa"/>
          </w:tcPr>
          <w:p w:rsidR="003A0129" w:rsidRPr="001D71A7" w:rsidRDefault="0036236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3A0129" w:rsidRPr="001D71A7" w:rsidRDefault="00362369" w:rsidP="00605E2E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923</w:t>
            </w:r>
          </w:p>
        </w:tc>
        <w:tc>
          <w:tcPr>
            <w:tcW w:w="1559" w:type="dxa"/>
          </w:tcPr>
          <w:p w:rsidR="003A0129" w:rsidRPr="001D71A7" w:rsidRDefault="003A0129" w:rsidP="005B23CA">
            <w:pPr>
              <w:spacing w:after="200"/>
              <w:jc w:val="center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1D71A7">
              <w:rPr>
                <w:rFonts w:ascii="PT Astra Serif" w:eastAsiaTheme="minorHAnsi" w:hAnsi="PT Astra Serif" w:cstheme="minorBidi"/>
                <w:sz w:val="24"/>
                <w:szCs w:val="24"/>
              </w:rPr>
              <w:t>-</w:t>
            </w:r>
          </w:p>
        </w:tc>
      </w:tr>
    </w:tbl>
    <w:p w:rsidR="00EC45AF" w:rsidRPr="001D71A7" w:rsidRDefault="00EC45AF" w:rsidP="00EC45AF">
      <w:pPr>
        <w:pStyle w:val="a3"/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EC45AF" w:rsidRPr="001D71A7" w:rsidRDefault="00EC45AF" w:rsidP="00EC45AF">
      <w:pPr>
        <w:pStyle w:val="a3"/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F3728F" w:rsidRPr="00F3728F" w:rsidRDefault="00F3728F" w:rsidP="00F3728F">
      <w:pPr>
        <w:spacing w:after="0" w:line="240" w:lineRule="auto"/>
        <w:ind w:left="360"/>
        <w:jc w:val="center"/>
        <w:rPr>
          <w:rFonts w:ascii="PT Astra Serif" w:hAnsi="PT Astra Serif"/>
          <w:b/>
          <w:sz w:val="24"/>
          <w:szCs w:val="24"/>
        </w:rPr>
      </w:pPr>
    </w:p>
    <w:p w:rsidR="00F3728F" w:rsidRPr="00F3728F" w:rsidRDefault="00F3728F" w:rsidP="00F3728F">
      <w:pPr>
        <w:spacing w:after="0" w:line="240" w:lineRule="auto"/>
        <w:ind w:left="360"/>
        <w:jc w:val="center"/>
        <w:rPr>
          <w:rFonts w:ascii="PT Astra Serif" w:hAnsi="PT Astra Serif"/>
          <w:b/>
          <w:sz w:val="24"/>
          <w:szCs w:val="24"/>
        </w:rPr>
      </w:pPr>
    </w:p>
    <w:p w:rsidR="00EC45AF" w:rsidRPr="001D71A7" w:rsidRDefault="00EC45AF" w:rsidP="00EC45A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1D71A7">
        <w:rPr>
          <w:rFonts w:ascii="PT Astra Serif" w:hAnsi="PT Astra Serif"/>
          <w:b/>
          <w:sz w:val="24"/>
          <w:szCs w:val="24"/>
        </w:rPr>
        <w:lastRenderedPageBreak/>
        <w:t>План значимых мероприятий на следующий год</w:t>
      </w:r>
    </w:p>
    <w:p w:rsidR="00EC45AF" w:rsidRPr="001D71A7" w:rsidRDefault="00EC45AF" w:rsidP="00EC45AF">
      <w:pPr>
        <w:pStyle w:val="a3"/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tbl>
      <w:tblPr>
        <w:tblW w:w="98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3538"/>
        <w:gridCol w:w="2285"/>
        <w:gridCol w:w="3144"/>
      </w:tblGrid>
      <w:tr w:rsidR="00EC45AF" w:rsidRPr="001D71A7" w:rsidTr="0040536D">
        <w:trPr>
          <w:trHeight w:val="53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AF" w:rsidRPr="001D71A7" w:rsidRDefault="00EC45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D71A7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AF" w:rsidRPr="001D71A7" w:rsidRDefault="00EC45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D71A7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AF" w:rsidRPr="001D71A7" w:rsidRDefault="00EC45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D71A7">
              <w:rPr>
                <w:rFonts w:ascii="PT Astra Serif" w:hAnsi="PT Astra Serif"/>
                <w:b/>
                <w:sz w:val="24"/>
                <w:szCs w:val="24"/>
              </w:rPr>
              <w:t>дата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AF" w:rsidRPr="001D71A7" w:rsidRDefault="00EC45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D71A7">
              <w:rPr>
                <w:rFonts w:ascii="PT Astra Serif" w:hAnsi="PT Astra Serif"/>
                <w:b/>
                <w:sz w:val="24"/>
                <w:szCs w:val="24"/>
              </w:rPr>
              <w:t>Ответственный</w:t>
            </w:r>
          </w:p>
          <w:p w:rsidR="00EC45AF" w:rsidRPr="001D71A7" w:rsidRDefault="00EC45A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(ФИО должность)</w:t>
            </w:r>
          </w:p>
        </w:tc>
      </w:tr>
      <w:tr w:rsidR="00F3728F" w:rsidRPr="001D71A7" w:rsidTr="0040536D">
        <w:trPr>
          <w:gridAfter w:val="3"/>
          <w:wAfter w:w="8967" w:type="dxa"/>
          <w:trHeight w:val="143"/>
        </w:trPr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28F" w:rsidRPr="001D71A7" w:rsidRDefault="00F372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B6ED7" w:rsidRPr="001D71A7" w:rsidTr="0040536D">
        <w:trPr>
          <w:trHeight w:val="85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7" w:rsidRPr="001D71A7" w:rsidRDefault="004F7E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7" w:rsidRDefault="00DB6ED7" w:rsidP="00DB6E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вет руководителе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7" w:rsidRDefault="00DB6ED7" w:rsidP="00DB6E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враль, апрель, май, сентябрь, декабрь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7" w:rsidRDefault="005266C0" w:rsidP="00DB6ED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="00DB6ED7">
              <w:rPr>
                <w:rFonts w:ascii="PT Astra Serif" w:hAnsi="PT Astra Serif"/>
                <w:sz w:val="24"/>
                <w:szCs w:val="24"/>
              </w:rPr>
              <w:t xml:space="preserve"> территориальная администрация</w:t>
            </w:r>
          </w:p>
        </w:tc>
      </w:tr>
      <w:tr w:rsidR="005266C0" w:rsidRPr="001D71A7" w:rsidTr="0040536D">
        <w:trPr>
          <w:trHeight w:val="125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0" w:rsidRPr="001D71A7" w:rsidRDefault="004F7E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0" w:rsidRDefault="005266C0" w:rsidP="00DB6E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втопробег «Своих не бросаем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0" w:rsidRDefault="005266C0" w:rsidP="00DB6E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0" w:rsidRDefault="005266C0" w:rsidP="00DB6ED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ерриториальная администрация,</w:t>
            </w:r>
          </w:p>
          <w:p w:rsidR="005266C0" w:rsidRDefault="005266C0" w:rsidP="00DB6ED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етераны</w:t>
            </w:r>
          </w:p>
        </w:tc>
      </w:tr>
      <w:tr w:rsidR="004F7E21" w:rsidRPr="001D71A7" w:rsidTr="0040536D">
        <w:trPr>
          <w:trHeight w:val="125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21" w:rsidRPr="001D71A7" w:rsidRDefault="004F7E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21" w:rsidRDefault="004F7E21" w:rsidP="00DB6E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рниц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21" w:rsidRDefault="004F7E21" w:rsidP="00DB6E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21" w:rsidRDefault="004F7E21" w:rsidP="004F7E2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ерриториальная администрация,</w:t>
            </w:r>
          </w:p>
          <w:p w:rsidR="004F7E21" w:rsidRDefault="004F7E21" w:rsidP="004F7E2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етераны</w:t>
            </w:r>
          </w:p>
        </w:tc>
      </w:tr>
      <w:tr w:rsidR="00DB6ED7" w:rsidRPr="001D71A7" w:rsidTr="0040536D">
        <w:trPr>
          <w:trHeight w:val="127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7" w:rsidRPr="001D71A7" w:rsidRDefault="004F7E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DB6ED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7" w:rsidRPr="001D71A7" w:rsidRDefault="00DB6ED7" w:rsidP="00DB6E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, посвященные празднованию 8 марта и 23 феврал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7" w:rsidRPr="001D71A7" w:rsidRDefault="00A27A6B" w:rsidP="00DB6E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нварь</w:t>
            </w:r>
            <w:r w:rsidR="00DB6ED7">
              <w:rPr>
                <w:rFonts w:ascii="PT Astra Serif" w:hAnsi="PT Astra Serif"/>
                <w:sz w:val="24"/>
                <w:szCs w:val="24"/>
              </w:rPr>
              <w:t>-март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7" w:rsidRPr="001D71A7" w:rsidRDefault="005266C0" w:rsidP="00DB6ED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="00DB6ED7">
              <w:rPr>
                <w:rFonts w:ascii="PT Astra Serif" w:hAnsi="PT Astra Serif"/>
                <w:sz w:val="24"/>
                <w:szCs w:val="24"/>
              </w:rPr>
              <w:t xml:space="preserve"> территориальная администрация, дома культуры</w:t>
            </w:r>
          </w:p>
        </w:tc>
      </w:tr>
      <w:tr w:rsidR="00A14299" w:rsidRPr="001D71A7" w:rsidTr="0040536D">
        <w:trPr>
          <w:trHeight w:val="94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99" w:rsidRDefault="004F7E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A1429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99" w:rsidRDefault="005266C0" w:rsidP="00A1429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готовка и проведение выборов президента РФ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99" w:rsidRDefault="005266C0" w:rsidP="00DB6E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нварь-</w:t>
            </w:r>
            <w:r w:rsidR="00A14299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99" w:rsidRDefault="005266C0" w:rsidP="00DB6ED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14299">
              <w:rPr>
                <w:rFonts w:ascii="PT Astra Serif" w:hAnsi="PT Astra Serif"/>
                <w:sz w:val="24"/>
                <w:szCs w:val="24"/>
              </w:rPr>
              <w:t>территориаль</w:t>
            </w:r>
            <w:r>
              <w:rPr>
                <w:rFonts w:ascii="PT Astra Serif" w:hAnsi="PT Astra Serif"/>
                <w:sz w:val="24"/>
                <w:szCs w:val="24"/>
              </w:rPr>
              <w:t>ная администрация</w:t>
            </w:r>
          </w:p>
        </w:tc>
      </w:tr>
      <w:tr w:rsidR="003A0129" w:rsidRPr="001D71A7" w:rsidTr="0040536D">
        <w:trPr>
          <w:trHeight w:val="94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9" w:rsidRPr="001D71A7" w:rsidRDefault="004F7E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A1429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9" w:rsidRPr="001D71A7" w:rsidRDefault="003A0129" w:rsidP="00DB6E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Рейд по противопожарной безопасно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9" w:rsidRPr="001D71A7" w:rsidRDefault="005266C0" w:rsidP="00DB6E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9" w:rsidRPr="001D71A7" w:rsidRDefault="005266C0" w:rsidP="00DB6ED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="003A0129" w:rsidRPr="001D71A7">
              <w:rPr>
                <w:rFonts w:ascii="PT Astra Serif" w:hAnsi="PT Astra Serif"/>
                <w:sz w:val="24"/>
                <w:szCs w:val="24"/>
              </w:rPr>
              <w:t xml:space="preserve">  территориальная администрация</w:t>
            </w:r>
          </w:p>
        </w:tc>
      </w:tr>
      <w:tr w:rsidR="003A0129" w:rsidRPr="001D71A7" w:rsidTr="0040536D">
        <w:trPr>
          <w:trHeight w:val="157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9" w:rsidRPr="001D71A7" w:rsidRDefault="004F7E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3A0129" w:rsidRPr="001D71A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9" w:rsidRPr="001D71A7" w:rsidRDefault="003A0129" w:rsidP="00DB6ED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Проведение субб</w:t>
            </w:r>
            <w:r w:rsidR="005266C0">
              <w:rPr>
                <w:rFonts w:ascii="PT Astra Serif" w:hAnsi="PT Astra Serif"/>
                <w:sz w:val="24"/>
                <w:szCs w:val="24"/>
              </w:rPr>
              <w:t xml:space="preserve">отника на территории </w:t>
            </w:r>
            <w:proofErr w:type="spellStart"/>
            <w:r w:rsidR="005266C0">
              <w:rPr>
                <w:rFonts w:ascii="PT Astra Serif" w:hAnsi="PT Astra Serif"/>
                <w:sz w:val="24"/>
                <w:szCs w:val="24"/>
              </w:rPr>
              <w:t>Чёрновской</w:t>
            </w:r>
            <w:proofErr w:type="spellEnd"/>
            <w:r w:rsidRPr="001D71A7">
              <w:rPr>
                <w:rFonts w:ascii="PT Astra Serif" w:hAnsi="PT Astra Serif"/>
                <w:sz w:val="24"/>
                <w:szCs w:val="24"/>
              </w:rPr>
              <w:t xml:space="preserve"> территориальной администрации, с участием всех организаций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9" w:rsidRPr="001D71A7" w:rsidRDefault="003A0129" w:rsidP="00DB6E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Апрель – май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9" w:rsidRPr="001D71A7" w:rsidRDefault="005266C0" w:rsidP="00DB6E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="003A0129" w:rsidRPr="001D71A7">
              <w:rPr>
                <w:rFonts w:ascii="PT Astra Serif" w:hAnsi="PT Astra Serif"/>
                <w:sz w:val="24"/>
                <w:szCs w:val="24"/>
              </w:rPr>
              <w:t xml:space="preserve"> территориальная администрация</w:t>
            </w:r>
          </w:p>
        </w:tc>
      </w:tr>
      <w:tr w:rsidR="003A0129" w:rsidRPr="001D71A7" w:rsidTr="0040536D">
        <w:trPr>
          <w:trHeight w:val="16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9" w:rsidRPr="001D71A7" w:rsidRDefault="004F7E2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3A0129" w:rsidRPr="001D71A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9" w:rsidRPr="001D71A7" w:rsidRDefault="00DB6ED7" w:rsidP="00DB6ED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, посвященные</w:t>
            </w:r>
            <w:r w:rsidR="003A0129" w:rsidRPr="001D71A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A0129" w:rsidRPr="001D71A7">
              <w:rPr>
                <w:rFonts w:ascii="PT Astra Serif" w:hAnsi="PT Astra Serif"/>
                <w:sz w:val="24"/>
                <w:szCs w:val="24"/>
              </w:rPr>
              <w:t xml:space="preserve">  Дню Побед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9" w:rsidRPr="001D71A7" w:rsidRDefault="00DB6ED7" w:rsidP="00DB6E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A0129" w:rsidRPr="001D71A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3A0129" w:rsidRPr="001D71A7">
              <w:rPr>
                <w:rFonts w:ascii="PT Astra Serif" w:hAnsi="PT Astra Serif"/>
                <w:sz w:val="24"/>
                <w:szCs w:val="24"/>
              </w:rPr>
              <w:t>ай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9" w:rsidRPr="001D71A7" w:rsidRDefault="005266C0" w:rsidP="00DB6ED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="003A0129" w:rsidRPr="001D71A7">
              <w:rPr>
                <w:rFonts w:ascii="PT Astra Serif" w:hAnsi="PT Astra Serif"/>
                <w:sz w:val="24"/>
                <w:szCs w:val="24"/>
              </w:rPr>
              <w:t xml:space="preserve"> территориальная администрация</w:t>
            </w:r>
          </w:p>
          <w:p w:rsidR="003A0129" w:rsidRPr="001D71A7" w:rsidRDefault="005266C0" w:rsidP="00DB6ED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="003A0129" w:rsidRPr="001D71A7">
              <w:rPr>
                <w:rFonts w:ascii="PT Astra Serif" w:hAnsi="PT Astra Serif"/>
                <w:sz w:val="24"/>
                <w:szCs w:val="24"/>
              </w:rPr>
              <w:t xml:space="preserve"> МОУ СОШ</w:t>
            </w:r>
          </w:p>
          <w:p w:rsidR="003A0129" w:rsidRPr="001D71A7" w:rsidRDefault="005266C0" w:rsidP="00DB6ED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ма культуры</w:t>
            </w:r>
          </w:p>
          <w:p w:rsidR="003A0129" w:rsidRPr="001D71A7" w:rsidRDefault="003A0129" w:rsidP="00DB6ED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Совет ветеранов</w:t>
            </w:r>
          </w:p>
        </w:tc>
      </w:tr>
      <w:tr w:rsidR="003A0129" w:rsidRPr="001D71A7" w:rsidTr="0040536D">
        <w:trPr>
          <w:trHeight w:val="16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9" w:rsidRPr="001D71A7" w:rsidRDefault="004F7E2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3A0129" w:rsidRPr="001D71A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9" w:rsidRPr="001D71A7" w:rsidRDefault="003A0129" w:rsidP="00DB6ED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Митинг «День памяти и скорби»</w:t>
            </w:r>
          </w:p>
          <w:p w:rsidR="003A0129" w:rsidRPr="001D71A7" w:rsidRDefault="003A0129" w:rsidP="00DB6E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9" w:rsidRPr="001D71A7" w:rsidRDefault="003A0129" w:rsidP="00A16C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22.06.202</w:t>
            </w:r>
            <w:r w:rsidR="00A16CE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9" w:rsidRPr="001D71A7" w:rsidRDefault="005266C0" w:rsidP="00DB6ED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="003A0129" w:rsidRPr="001D71A7">
              <w:rPr>
                <w:rFonts w:ascii="PT Astra Serif" w:hAnsi="PT Astra Serif"/>
                <w:sz w:val="24"/>
                <w:szCs w:val="24"/>
              </w:rPr>
              <w:t xml:space="preserve"> территориальная администрация</w:t>
            </w:r>
          </w:p>
          <w:p w:rsidR="003A0129" w:rsidRPr="001D71A7" w:rsidRDefault="0022638D" w:rsidP="00DB6ED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ма культуры</w:t>
            </w:r>
          </w:p>
        </w:tc>
      </w:tr>
      <w:tr w:rsidR="003A0129" w:rsidRPr="001D71A7" w:rsidTr="0040536D">
        <w:trPr>
          <w:trHeight w:val="16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9" w:rsidRPr="001D71A7" w:rsidRDefault="004F7E2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3A0129" w:rsidRPr="001D71A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9" w:rsidRPr="001D71A7" w:rsidRDefault="005266C0" w:rsidP="00DB6E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00летие села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убаровское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9" w:rsidRPr="001D71A7" w:rsidRDefault="005266C0" w:rsidP="00DB6E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9" w:rsidRPr="001D71A7" w:rsidRDefault="005266C0" w:rsidP="00DB6ED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Pr="001D71A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A0129" w:rsidRPr="001D71A7">
              <w:rPr>
                <w:rFonts w:ascii="PT Astra Serif" w:hAnsi="PT Astra Serif"/>
                <w:sz w:val="24"/>
                <w:szCs w:val="24"/>
              </w:rPr>
              <w:t>территориальная администрация,</w:t>
            </w:r>
          </w:p>
          <w:p w:rsidR="003A0129" w:rsidRPr="001D71A7" w:rsidRDefault="0022638D" w:rsidP="00DB6ED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ма культуры</w:t>
            </w:r>
          </w:p>
        </w:tc>
      </w:tr>
      <w:tr w:rsidR="003A0129" w:rsidRPr="001D71A7" w:rsidTr="0040536D">
        <w:trPr>
          <w:trHeight w:val="16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9" w:rsidRPr="001D71A7" w:rsidRDefault="004F7E2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1</w:t>
            </w:r>
            <w:r w:rsidR="003A0129" w:rsidRPr="001D71A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9" w:rsidRPr="001D71A7" w:rsidRDefault="003A0129" w:rsidP="00DB6ED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Проведение субб</w:t>
            </w:r>
            <w:r w:rsidR="0040536D">
              <w:rPr>
                <w:rFonts w:ascii="PT Astra Serif" w:hAnsi="PT Astra Serif"/>
                <w:sz w:val="24"/>
                <w:szCs w:val="24"/>
              </w:rPr>
              <w:t xml:space="preserve">отника на территории </w:t>
            </w:r>
            <w:proofErr w:type="spellStart"/>
            <w:r w:rsidR="0040536D">
              <w:rPr>
                <w:rFonts w:ascii="PT Astra Serif" w:hAnsi="PT Astra Serif"/>
                <w:sz w:val="24"/>
                <w:szCs w:val="24"/>
              </w:rPr>
              <w:t>Чёрновской</w:t>
            </w:r>
            <w:proofErr w:type="spellEnd"/>
            <w:r w:rsidRPr="001D71A7">
              <w:rPr>
                <w:rFonts w:ascii="PT Astra Serif" w:hAnsi="PT Astra Serif"/>
                <w:sz w:val="24"/>
                <w:szCs w:val="24"/>
              </w:rPr>
              <w:t xml:space="preserve"> территориальной администрации, с участием всех организац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9" w:rsidRPr="001D71A7" w:rsidRDefault="003A0129" w:rsidP="00DB6E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Сентябрь - октябрь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9" w:rsidRPr="001D71A7" w:rsidRDefault="005266C0" w:rsidP="00DB6ED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="003A0129" w:rsidRPr="001D71A7">
              <w:rPr>
                <w:rFonts w:ascii="PT Astra Serif" w:hAnsi="PT Astra Serif"/>
                <w:sz w:val="24"/>
                <w:szCs w:val="24"/>
              </w:rPr>
              <w:t xml:space="preserve"> территориальная администрация</w:t>
            </w:r>
          </w:p>
        </w:tc>
      </w:tr>
      <w:tr w:rsidR="003A0129" w:rsidRPr="001D71A7" w:rsidTr="0040536D">
        <w:trPr>
          <w:trHeight w:val="16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29" w:rsidRPr="001D71A7" w:rsidRDefault="004F7E2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3A0129" w:rsidRPr="001D71A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9" w:rsidRPr="001D71A7" w:rsidRDefault="00DB6ED7" w:rsidP="00DB6E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, посвященные</w:t>
            </w:r>
            <w:r w:rsidR="003A0129" w:rsidRPr="001D71A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="003A0129" w:rsidRPr="001D71A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="003A0129" w:rsidRPr="001D71A7">
              <w:rPr>
                <w:rFonts w:ascii="PT Astra Serif" w:hAnsi="PT Astra Serif"/>
                <w:sz w:val="24"/>
                <w:szCs w:val="24"/>
              </w:rPr>
              <w:t>Дню пожилого человек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7" w:rsidRDefault="00DB6ED7" w:rsidP="00DB6ED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A0129" w:rsidRPr="001D71A7" w:rsidRDefault="00DB6ED7" w:rsidP="00DB6ED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1 октябр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9" w:rsidRPr="001D71A7" w:rsidRDefault="005266C0" w:rsidP="00DB6ED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="003A0129" w:rsidRPr="001D71A7">
              <w:rPr>
                <w:rFonts w:ascii="PT Astra Serif" w:hAnsi="PT Astra Serif"/>
                <w:sz w:val="24"/>
                <w:szCs w:val="24"/>
              </w:rPr>
              <w:t xml:space="preserve"> территориальная администрация</w:t>
            </w:r>
          </w:p>
          <w:p w:rsidR="003A0129" w:rsidRPr="001D71A7" w:rsidRDefault="0022638D" w:rsidP="00DB6ED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ма культуры</w:t>
            </w:r>
          </w:p>
          <w:p w:rsidR="003A0129" w:rsidRPr="001D71A7" w:rsidRDefault="005266C0" w:rsidP="00DB6ED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Pr="001D71A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A0129" w:rsidRPr="001D71A7">
              <w:rPr>
                <w:rFonts w:ascii="PT Astra Serif" w:hAnsi="PT Astra Serif"/>
                <w:sz w:val="24"/>
                <w:szCs w:val="24"/>
              </w:rPr>
              <w:t>МОУ СОШ</w:t>
            </w:r>
          </w:p>
        </w:tc>
      </w:tr>
      <w:tr w:rsidR="005266C0" w:rsidRPr="001D71A7" w:rsidTr="0040536D">
        <w:trPr>
          <w:trHeight w:val="16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0" w:rsidRPr="001D71A7" w:rsidRDefault="004F7E21" w:rsidP="005266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="005266C0" w:rsidRPr="001D71A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0" w:rsidRPr="001D71A7" w:rsidRDefault="005266C0" w:rsidP="005266C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Мероприятия, посвященные празднованию Нового год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0" w:rsidRPr="001D71A7" w:rsidRDefault="005266C0" w:rsidP="005266C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 xml:space="preserve">Декабрь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0" w:rsidRPr="001D71A7" w:rsidRDefault="005266C0" w:rsidP="0040536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ёрновская</w:t>
            </w:r>
            <w:proofErr w:type="spellEnd"/>
            <w:r w:rsidRPr="001D71A7">
              <w:rPr>
                <w:rFonts w:ascii="PT Astra Serif" w:hAnsi="PT Astra Serif"/>
                <w:sz w:val="24"/>
                <w:szCs w:val="24"/>
              </w:rPr>
              <w:t xml:space="preserve"> территориальная администрация, </w:t>
            </w:r>
            <w:r>
              <w:rPr>
                <w:rFonts w:ascii="PT Astra Serif" w:hAnsi="PT Astra Serif"/>
                <w:sz w:val="24"/>
                <w:szCs w:val="24"/>
              </w:rPr>
              <w:t>Дома культуры</w:t>
            </w:r>
          </w:p>
        </w:tc>
      </w:tr>
      <w:tr w:rsidR="0040536D" w:rsidRPr="001D71A7" w:rsidTr="0040536D">
        <w:trPr>
          <w:trHeight w:val="141"/>
        </w:trPr>
        <w:tc>
          <w:tcPr>
            <w:tcW w:w="9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36D" w:rsidRPr="001D71A7" w:rsidRDefault="0040536D" w:rsidP="005266C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C45AF" w:rsidRDefault="00EC45AF" w:rsidP="00EC45AF">
      <w:pPr>
        <w:pStyle w:val="a3"/>
        <w:spacing w:after="0"/>
        <w:rPr>
          <w:rFonts w:ascii="PT Astra Serif" w:hAnsi="PT Astra Serif"/>
          <w:b/>
          <w:sz w:val="24"/>
          <w:szCs w:val="24"/>
        </w:rPr>
      </w:pPr>
    </w:p>
    <w:p w:rsidR="00285D0A" w:rsidRPr="001D71A7" w:rsidRDefault="00285D0A" w:rsidP="00EC45AF">
      <w:pPr>
        <w:pStyle w:val="a3"/>
        <w:spacing w:after="0"/>
        <w:rPr>
          <w:rFonts w:ascii="PT Astra Serif" w:hAnsi="PT Astra Serif"/>
          <w:b/>
          <w:sz w:val="24"/>
          <w:szCs w:val="24"/>
        </w:rPr>
      </w:pPr>
    </w:p>
    <w:p w:rsidR="00285D0A" w:rsidRDefault="00EC45AF" w:rsidP="00285D0A">
      <w:pPr>
        <w:pStyle w:val="a3"/>
        <w:numPr>
          <w:ilvl w:val="0"/>
          <w:numId w:val="1"/>
        </w:num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D71A7">
        <w:rPr>
          <w:rFonts w:ascii="PT Astra Serif" w:hAnsi="PT Astra Serif"/>
          <w:b/>
          <w:sz w:val="24"/>
          <w:szCs w:val="24"/>
        </w:rPr>
        <w:t xml:space="preserve">Информация </w:t>
      </w:r>
      <w:proofErr w:type="gramStart"/>
      <w:r w:rsidRPr="001D71A7">
        <w:rPr>
          <w:rFonts w:ascii="PT Astra Serif" w:hAnsi="PT Astra Serif"/>
          <w:b/>
          <w:sz w:val="24"/>
          <w:szCs w:val="24"/>
        </w:rPr>
        <w:t>о выполненных расходных полномочий</w:t>
      </w:r>
      <w:proofErr w:type="gramEnd"/>
      <w:r w:rsidRPr="001D71A7">
        <w:rPr>
          <w:rFonts w:ascii="PT Astra Serif" w:hAnsi="PT Astra Serif"/>
          <w:b/>
          <w:sz w:val="24"/>
          <w:szCs w:val="24"/>
        </w:rPr>
        <w:t xml:space="preserve"> тер</w:t>
      </w:r>
      <w:r w:rsidR="003A0129" w:rsidRPr="001D71A7">
        <w:rPr>
          <w:rFonts w:ascii="PT Astra Serif" w:hAnsi="PT Astra Serif"/>
          <w:b/>
          <w:sz w:val="24"/>
          <w:szCs w:val="24"/>
        </w:rPr>
        <w:t>риториальной администрации за 202</w:t>
      </w:r>
      <w:r w:rsidR="004D575D">
        <w:rPr>
          <w:rFonts w:ascii="PT Astra Serif" w:hAnsi="PT Astra Serif"/>
          <w:b/>
          <w:sz w:val="24"/>
          <w:szCs w:val="24"/>
        </w:rPr>
        <w:t>3</w:t>
      </w:r>
      <w:r w:rsidRPr="001D71A7">
        <w:rPr>
          <w:rFonts w:ascii="PT Astra Serif" w:hAnsi="PT Astra Serif"/>
          <w:b/>
          <w:sz w:val="24"/>
          <w:szCs w:val="24"/>
        </w:rPr>
        <w:t xml:space="preserve"> год</w:t>
      </w:r>
    </w:p>
    <w:p w:rsidR="00285D0A" w:rsidRDefault="00285D0A" w:rsidP="00285D0A">
      <w:pPr>
        <w:spacing w:after="0"/>
        <w:ind w:left="-142"/>
        <w:rPr>
          <w:rFonts w:ascii="PT Astra Serif" w:hAnsi="PT Astra Serif"/>
          <w:b/>
          <w:sz w:val="24"/>
          <w:szCs w:val="24"/>
        </w:rPr>
      </w:pPr>
    </w:p>
    <w:tbl>
      <w:tblPr>
        <w:tblpPr w:leftFromText="180" w:rightFromText="180" w:vertAnchor="text" w:horzAnchor="margin" w:tblpY="18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403"/>
        <w:gridCol w:w="2102"/>
      </w:tblGrid>
      <w:tr w:rsidR="0040536D" w:rsidRPr="001D71A7" w:rsidTr="0040536D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6D" w:rsidRPr="001D71A7" w:rsidRDefault="0040536D" w:rsidP="0040536D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6D" w:rsidRPr="001D71A7" w:rsidRDefault="0040536D" w:rsidP="0040536D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D71A7">
              <w:rPr>
                <w:rFonts w:ascii="PT Astra Serif" w:hAnsi="PT Astra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6D" w:rsidRPr="001D71A7" w:rsidRDefault="0040536D" w:rsidP="0040536D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D71A7">
              <w:rPr>
                <w:rFonts w:ascii="PT Astra Serif" w:hAnsi="PT Astra Serif"/>
                <w:b/>
                <w:sz w:val="24"/>
                <w:szCs w:val="24"/>
              </w:rPr>
              <w:t>Сумма (руб.)</w:t>
            </w:r>
          </w:p>
        </w:tc>
      </w:tr>
      <w:tr w:rsidR="0040536D" w:rsidRPr="001D71A7" w:rsidTr="0040536D">
        <w:trPr>
          <w:trHeight w:val="16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6D" w:rsidRPr="001D71A7" w:rsidRDefault="0040536D" w:rsidP="0040536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6D" w:rsidRPr="004B7F16" w:rsidRDefault="0040536D" w:rsidP="0040536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B7F16">
              <w:rPr>
                <w:rFonts w:ascii="PT Astra Serif" w:hAnsi="PT Astra Serif"/>
                <w:b/>
                <w:sz w:val="24"/>
                <w:szCs w:val="24"/>
              </w:rPr>
              <w:t>Содержание дорог:</w:t>
            </w:r>
          </w:p>
          <w:p w:rsidR="0040536D" w:rsidRDefault="0040536D" w:rsidP="0040536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очистка  от снега;</w:t>
            </w:r>
          </w:p>
          <w:p w:rsidR="0040536D" w:rsidRDefault="0040536D" w:rsidP="0040536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рейдировани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40536D" w:rsidRDefault="0040536D" w:rsidP="0040536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кашивани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40536D" w:rsidRDefault="0040536D" w:rsidP="0040536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установка  дорож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знаков;</w:t>
            </w:r>
          </w:p>
          <w:p w:rsidR="0040536D" w:rsidRPr="001D71A7" w:rsidRDefault="0040536D" w:rsidP="0040536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6D" w:rsidRPr="001D71A7" w:rsidRDefault="0040536D" w:rsidP="0040536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7579,00</w:t>
            </w:r>
          </w:p>
        </w:tc>
      </w:tr>
      <w:tr w:rsidR="0040536D" w:rsidRPr="001D71A7" w:rsidTr="0040536D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6D" w:rsidRPr="001D71A7" w:rsidRDefault="0040536D" w:rsidP="0040536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71A7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6D" w:rsidRPr="00285D0A" w:rsidRDefault="0040536D" w:rsidP="0040536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Ремонт дороги (аукцион) в </w:t>
            </w: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д.Бессонов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6D" w:rsidRPr="001D71A7" w:rsidRDefault="0040536D" w:rsidP="0040536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81202,30</w:t>
            </w:r>
          </w:p>
        </w:tc>
      </w:tr>
      <w:tr w:rsidR="0040536D" w:rsidRPr="001D71A7" w:rsidTr="0040536D">
        <w:trPr>
          <w:trHeight w:val="1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6D" w:rsidRPr="001D71A7" w:rsidRDefault="0040536D" w:rsidP="0040536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. 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6D" w:rsidRDefault="0040536D" w:rsidP="0040536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85D0A">
              <w:rPr>
                <w:rFonts w:ascii="PT Astra Serif" w:hAnsi="PT Astra Serif"/>
                <w:b/>
                <w:sz w:val="24"/>
                <w:szCs w:val="24"/>
              </w:rPr>
              <w:t>Обслуживание и ремонт уличного освещения вдоль дорог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:</w:t>
            </w:r>
          </w:p>
          <w:p w:rsidR="0040536D" w:rsidRDefault="0040536D" w:rsidP="0040536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замена и ремонт щитов управления</w:t>
            </w:r>
            <w:r w:rsidRPr="00527565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40536D" w:rsidRDefault="0040536D" w:rsidP="0040536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закупка уличных светодиодных светильников;</w:t>
            </w:r>
          </w:p>
          <w:p w:rsidR="0040536D" w:rsidRPr="00285D0A" w:rsidRDefault="0040536D" w:rsidP="0040536D">
            <w:pPr>
              <w:spacing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замена и ремонт ламп и светильни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6D" w:rsidRDefault="0040536D" w:rsidP="0040536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0000,00</w:t>
            </w:r>
          </w:p>
        </w:tc>
      </w:tr>
      <w:tr w:rsidR="0040536D" w:rsidRPr="001D71A7" w:rsidTr="0040536D">
        <w:trPr>
          <w:trHeight w:val="5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6D" w:rsidRPr="001D71A7" w:rsidRDefault="0040536D" w:rsidP="0040536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6D" w:rsidRPr="00285D0A" w:rsidRDefault="0040536D" w:rsidP="0040536D">
            <w:pPr>
              <w:spacing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85D0A">
              <w:rPr>
                <w:rFonts w:ascii="PT Astra Serif" w:hAnsi="PT Astra Serif"/>
                <w:b/>
                <w:sz w:val="24"/>
                <w:szCs w:val="24"/>
              </w:rPr>
              <w:t xml:space="preserve">Оплата за уличное освещение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вдоль дорог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6D" w:rsidRPr="001D71A7" w:rsidRDefault="0040536D" w:rsidP="0040536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8201,00</w:t>
            </w:r>
          </w:p>
        </w:tc>
      </w:tr>
      <w:tr w:rsidR="0040536D" w:rsidRPr="001D71A7" w:rsidTr="0040536D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36D" w:rsidRPr="001D71A7" w:rsidRDefault="0040536D" w:rsidP="0040536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36D" w:rsidRDefault="0040536D" w:rsidP="0040536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Благойстройство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 xml:space="preserve">: </w:t>
            </w:r>
          </w:p>
          <w:p w:rsidR="0040536D" w:rsidRDefault="0040536D" w:rsidP="0040536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195EB4">
              <w:rPr>
                <w:rFonts w:ascii="PT Astra Serif" w:hAnsi="PT Astra Serif"/>
                <w:sz w:val="24"/>
                <w:szCs w:val="24"/>
              </w:rPr>
              <w:t>акарицидная</w:t>
            </w:r>
            <w:proofErr w:type="spellEnd"/>
            <w:r w:rsidRPr="00195EB4">
              <w:rPr>
                <w:rFonts w:ascii="PT Astra Serif" w:hAnsi="PT Astra Serif"/>
                <w:sz w:val="24"/>
                <w:szCs w:val="24"/>
              </w:rPr>
              <w:t xml:space="preserve"> обработк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етских площадок и кладбищ;</w:t>
            </w:r>
          </w:p>
          <w:p w:rsidR="0040536D" w:rsidRDefault="0040536D" w:rsidP="0040536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вывоз мусора с кладбищ</w:t>
            </w:r>
          </w:p>
          <w:p w:rsidR="0040536D" w:rsidRPr="00195EB4" w:rsidRDefault="0040536D" w:rsidP="0040536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0536D" w:rsidRDefault="0040536D" w:rsidP="0040536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36D" w:rsidRDefault="0040536D" w:rsidP="0040536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898,15</w:t>
            </w:r>
          </w:p>
        </w:tc>
      </w:tr>
    </w:tbl>
    <w:p w:rsidR="00195EB4" w:rsidRDefault="000A7F81" w:rsidP="00195EB4">
      <w:pPr>
        <w:spacing w:after="0"/>
        <w:ind w:left="-142"/>
        <w:rPr>
          <w:rFonts w:ascii="PT Astra Serif" w:hAnsi="PT Astra Serif"/>
          <w:b/>
          <w:sz w:val="24"/>
          <w:szCs w:val="24"/>
        </w:rPr>
      </w:pPr>
      <w:r w:rsidRPr="00285D0A">
        <w:rPr>
          <w:rFonts w:ascii="PT Astra Serif" w:hAnsi="PT Astra Serif"/>
          <w:b/>
          <w:sz w:val="24"/>
          <w:szCs w:val="24"/>
        </w:rPr>
        <w:t xml:space="preserve"> </w:t>
      </w:r>
      <w:r w:rsidR="00A80425" w:rsidRPr="00285D0A">
        <w:rPr>
          <w:rFonts w:ascii="PT Astra Serif" w:hAnsi="PT Astra Serif"/>
          <w:b/>
          <w:sz w:val="24"/>
          <w:szCs w:val="24"/>
        </w:rPr>
        <w:t xml:space="preserve"> </w:t>
      </w:r>
      <w:r w:rsidR="00527565">
        <w:rPr>
          <w:rFonts w:ascii="PT Astra Serif" w:hAnsi="PT Astra Serif"/>
          <w:b/>
          <w:sz w:val="24"/>
          <w:szCs w:val="24"/>
        </w:rPr>
        <w:t xml:space="preserve"> </w:t>
      </w:r>
      <w:r w:rsidR="004F7E21">
        <w:rPr>
          <w:rFonts w:ascii="PT Astra Serif" w:hAnsi="PT Astra Serif"/>
          <w:b/>
          <w:sz w:val="24"/>
          <w:szCs w:val="24"/>
        </w:rPr>
        <w:t xml:space="preserve"> </w:t>
      </w:r>
    </w:p>
    <w:p w:rsidR="00EC45AF" w:rsidRPr="001D71A7" w:rsidRDefault="004D575D" w:rsidP="00EC45AF">
      <w:pPr>
        <w:spacing w:after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едседатель </w:t>
      </w:r>
      <w:proofErr w:type="spellStart"/>
      <w:r>
        <w:rPr>
          <w:rFonts w:ascii="PT Astra Serif" w:hAnsi="PT Astra Serif"/>
          <w:sz w:val="24"/>
          <w:szCs w:val="24"/>
        </w:rPr>
        <w:t>Чёрновской</w:t>
      </w:r>
      <w:proofErr w:type="spellEnd"/>
    </w:p>
    <w:p w:rsidR="00EC45AF" w:rsidRPr="001D71A7" w:rsidRDefault="00EC45AF" w:rsidP="00EC45AF">
      <w:pPr>
        <w:spacing w:after="0"/>
        <w:rPr>
          <w:rFonts w:ascii="PT Astra Serif" w:hAnsi="PT Astra Serif"/>
          <w:sz w:val="24"/>
          <w:szCs w:val="24"/>
        </w:rPr>
      </w:pPr>
      <w:r w:rsidRPr="001D71A7">
        <w:rPr>
          <w:rFonts w:ascii="PT Astra Serif" w:hAnsi="PT Astra Serif"/>
          <w:sz w:val="24"/>
          <w:szCs w:val="24"/>
        </w:rPr>
        <w:t xml:space="preserve">территориальной администрации </w:t>
      </w:r>
    </w:p>
    <w:p w:rsidR="00EC45AF" w:rsidRPr="001D71A7" w:rsidRDefault="00EC45AF" w:rsidP="00EC45AF">
      <w:pPr>
        <w:spacing w:after="0"/>
        <w:rPr>
          <w:rFonts w:ascii="PT Astra Serif" w:hAnsi="PT Astra Serif"/>
          <w:sz w:val="24"/>
          <w:szCs w:val="24"/>
        </w:rPr>
      </w:pPr>
      <w:proofErr w:type="spellStart"/>
      <w:r w:rsidRPr="001D71A7">
        <w:rPr>
          <w:rFonts w:ascii="PT Astra Serif" w:hAnsi="PT Astra Serif"/>
          <w:sz w:val="24"/>
          <w:szCs w:val="24"/>
        </w:rPr>
        <w:t>Ирбитского</w:t>
      </w:r>
      <w:proofErr w:type="spellEnd"/>
      <w:r w:rsidRPr="001D71A7">
        <w:rPr>
          <w:rFonts w:ascii="PT Astra Serif" w:hAnsi="PT Astra Serif"/>
          <w:sz w:val="24"/>
          <w:szCs w:val="24"/>
        </w:rPr>
        <w:t xml:space="preserve"> муниципального образования                                              </w:t>
      </w:r>
      <w:proofErr w:type="spellStart"/>
      <w:r w:rsidR="004D575D">
        <w:rPr>
          <w:rFonts w:ascii="PT Astra Serif" w:hAnsi="PT Astra Serif"/>
          <w:sz w:val="24"/>
          <w:szCs w:val="24"/>
        </w:rPr>
        <w:t>С.Н.Воеводов</w:t>
      </w:r>
      <w:proofErr w:type="spellEnd"/>
    </w:p>
    <w:p w:rsidR="00EC45AF" w:rsidRPr="001D71A7" w:rsidRDefault="00EC45AF" w:rsidP="00EC45AF">
      <w:pPr>
        <w:jc w:val="both"/>
        <w:rPr>
          <w:rFonts w:ascii="PT Astra Serif" w:hAnsi="PT Astra Serif"/>
          <w:sz w:val="24"/>
          <w:szCs w:val="24"/>
        </w:rPr>
      </w:pPr>
    </w:p>
    <w:p w:rsidR="00EC45AF" w:rsidRPr="001D71A7" w:rsidRDefault="00EC45AF" w:rsidP="00EC45AF">
      <w:pPr>
        <w:jc w:val="both"/>
        <w:rPr>
          <w:rFonts w:ascii="PT Astra Serif" w:hAnsi="PT Astra Serif"/>
          <w:sz w:val="24"/>
          <w:szCs w:val="24"/>
        </w:rPr>
      </w:pPr>
    </w:p>
    <w:p w:rsidR="00EC45AF" w:rsidRPr="001D71A7" w:rsidRDefault="00EC45AF" w:rsidP="00EC45AF">
      <w:pPr>
        <w:rPr>
          <w:rFonts w:ascii="PT Astra Serif" w:hAnsi="PT Astra Serif"/>
          <w:sz w:val="24"/>
          <w:szCs w:val="24"/>
        </w:rPr>
      </w:pPr>
    </w:p>
    <w:p w:rsidR="00C31F9A" w:rsidRPr="001D71A7" w:rsidRDefault="00C31F9A">
      <w:pPr>
        <w:rPr>
          <w:rFonts w:ascii="PT Astra Serif" w:hAnsi="PT Astra Serif"/>
          <w:sz w:val="24"/>
          <w:szCs w:val="24"/>
        </w:rPr>
      </w:pPr>
    </w:p>
    <w:sectPr w:rsidR="00C31F9A" w:rsidRPr="001D7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B4294"/>
    <w:multiLevelType w:val="hybridMultilevel"/>
    <w:tmpl w:val="51B86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23836"/>
    <w:multiLevelType w:val="hybridMultilevel"/>
    <w:tmpl w:val="4AF4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A0AF3"/>
    <w:multiLevelType w:val="hybridMultilevel"/>
    <w:tmpl w:val="14E28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AF"/>
    <w:rsid w:val="000307A5"/>
    <w:rsid w:val="000347C5"/>
    <w:rsid w:val="00034EFF"/>
    <w:rsid w:val="000A7F81"/>
    <w:rsid w:val="00162B2B"/>
    <w:rsid w:val="00172F3E"/>
    <w:rsid w:val="00195EB4"/>
    <w:rsid w:val="001A4CAB"/>
    <w:rsid w:val="001D71A7"/>
    <w:rsid w:val="00200927"/>
    <w:rsid w:val="0022638D"/>
    <w:rsid w:val="002471D1"/>
    <w:rsid w:val="002506C3"/>
    <w:rsid w:val="00285D0A"/>
    <w:rsid w:val="002D7B80"/>
    <w:rsid w:val="00362369"/>
    <w:rsid w:val="003A0129"/>
    <w:rsid w:val="0040536D"/>
    <w:rsid w:val="00406425"/>
    <w:rsid w:val="00441F28"/>
    <w:rsid w:val="004736A0"/>
    <w:rsid w:val="004B7F16"/>
    <w:rsid w:val="004C023A"/>
    <w:rsid w:val="004D575D"/>
    <w:rsid w:val="004F7E21"/>
    <w:rsid w:val="005007C0"/>
    <w:rsid w:val="005266C0"/>
    <w:rsid w:val="00527565"/>
    <w:rsid w:val="00572CCA"/>
    <w:rsid w:val="005B23CA"/>
    <w:rsid w:val="00604344"/>
    <w:rsid w:val="00605E2E"/>
    <w:rsid w:val="00621F45"/>
    <w:rsid w:val="006461BC"/>
    <w:rsid w:val="00666223"/>
    <w:rsid w:val="00675D3F"/>
    <w:rsid w:val="00687A4C"/>
    <w:rsid w:val="006D0E40"/>
    <w:rsid w:val="00741104"/>
    <w:rsid w:val="007B344A"/>
    <w:rsid w:val="008A16C5"/>
    <w:rsid w:val="008B2035"/>
    <w:rsid w:val="009053CA"/>
    <w:rsid w:val="0091605B"/>
    <w:rsid w:val="00992EEF"/>
    <w:rsid w:val="009D2818"/>
    <w:rsid w:val="00A14299"/>
    <w:rsid w:val="00A16CE4"/>
    <w:rsid w:val="00A27A6B"/>
    <w:rsid w:val="00A80425"/>
    <w:rsid w:val="00AD25E5"/>
    <w:rsid w:val="00AD3C3C"/>
    <w:rsid w:val="00B14FA0"/>
    <w:rsid w:val="00B865AC"/>
    <w:rsid w:val="00C177DF"/>
    <w:rsid w:val="00C31F9A"/>
    <w:rsid w:val="00CB0BC9"/>
    <w:rsid w:val="00CC0137"/>
    <w:rsid w:val="00D66215"/>
    <w:rsid w:val="00DA3914"/>
    <w:rsid w:val="00DA5737"/>
    <w:rsid w:val="00DB6ED7"/>
    <w:rsid w:val="00EC330A"/>
    <w:rsid w:val="00EC45AF"/>
    <w:rsid w:val="00F3728F"/>
    <w:rsid w:val="00F55709"/>
    <w:rsid w:val="00F63612"/>
    <w:rsid w:val="00F7103F"/>
    <w:rsid w:val="00FA34BC"/>
    <w:rsid w:val="00FB7F97"/>
    <w:rsid w:val="00FC4266"/>
    <w:rsid w:val="00FC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6D9B"/>
  <w15:docId w15:val="{DC2FDEAE-82C8-42BA-BCD4-4CDE10BA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5AF"/>
    <w:pPr>
      <w:ind w:left="720"/>
      <w:contextualSpacing/>
    </w:pPr>
  </w:style>
  <w:style w:type="table" w:customStyle="1" w:styleId="8">
    <w:name w:val="Сетка таблицы8"/>
    <w:basedOn w:val="a1"/>
    <w:next w:val="a4"/>
    <w:uiPriority w:val="59"/>
    <w:rsid w:val="003A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A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91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F729-D646-48F2-88B0-7E375D39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2-15T10:48:00Z</cp:lastPrinted>
  <dcterms:created xsi:type="dcterms:W3CDTF">2023-01-31T07:37:00Z</dcterms:created>
  <dcterms:modified xsi:type="dcterms:W3CDTF">2024-02-15T10:49:00Z</dcterms:modified>
</cp:coreProperties>
</file>